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0091B" w14:textId="5E1C6F2A" w:rsidR="00F01B52" w:rsidRPr="00F3727E" w:rsidRDefault="00F01B52" w:rsidP="00F3727E">
      <w:pPr>
        <w:rPr>
          <w:rFonts w:cs="Times New Roman"/>
          <w:sz w:val="24"/>
          <w:szCs w:val="24"/>
        </w:rPr>
      </w:pPr>
      <w:bookmarkStart w:id="0" w:name="_GoBack"/>
      <w:bookmarkEnd w:id="0"/>
      <w:r w:rsidRPr="00F3727E">
        <w:rPr>
          <w:rFonts w:cs="ＭＳ 明朝" w:hint="eastAsia"/>
          <w:sz w:val="24"/>
          <w:szCs w:val="24"/>
        </w:rPr>
        <w:t>様式</w:t>
      </w:r>
      <w:r w:rsidR="00C66999">
        <w:rPr>
          <w:rFonts w:cs="ＭＳ 明朝" w:hint="eastAsia"/>
          <w:sz w:val="24"/>
          <w:szCs w:val="24"/>
        </w:rPr>
        <w:t>第</w:t>
      </w:r>
      <w:r w:rsidRPr="00F3727E">
        <w:rPr>
          <w:rFonts w:cs="ＭＳ 明朝" w:hint="eastAsia"/>
          <w:sz w:val="24"/>
          <w:szCs w:val="24"/>
        </w:rPr>
        <w:t>１</w:t>
      </w:r>
      <w:r w:rsidR="00C66999">
        <w:rPr>
          <w:rFonts w:cs="ＭＳ 明朝" w:hint="eastAsia"/>
          <w:sz w:val="24"/>
          <w:szCs w:val="24"/>
        </w:rPr>
        <w:t>号</w:t>
      </w:r>
    </w:p>
    <w:p w14:paraId="177A0C4E" w14:textId="77777777" w:rsidR="00F01B52" w:rsidRDefault="00F01B52" w:rsidP="00F01B52">
      <w:pPr>
        <w:jc w:val="right"/>
        <w:rPr>
          <w:rFonts w:asciiTheme="minorEastAsia" w:hAnsiTheme="minorEastAsia" w:cs="ＭＳ 明朝"/>
          <w:sz w:val="24"/>
          <w:szCs w:val="24"/>
        </w:rPr>
      </w:pPr>
      <w:r w:rsidRPr="00F3727E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 w:rsidR="00C418BD">
        <w:rPr>
          <w:rFonts w:asciiTheme="minorEastAsia" w:hAnsiTheme="minorEastAsia" w:cs="ＭＳ 明朝" w:hint="eastAsia"/>
          <w:sz w:val="24"/>
          <w:szCs w:val="24"/>
        </w:rPr>
        <w:t xml:space="preserve">令和　　</w:t>
      </w:r>
      <w:r w:rsidRPr="00F3727E">
        <w:rPr>
          <w:rFonts w:asciiTheme="minorEastAsia" w:hAnsiTheme="minorEastAsia" w:cs="ＭＳ 明朝" w:hint="eastAsia"/>
          <w:sz w:val="24"/>
          <w:szCs w:val="24"/>
        </w:rPr>
        <w:t>年　　月　　日</w:t>
      </w:r>
    </w:p>
    <w:p w14:paraId="4036C85B" w14:textId="77777777" w:rsidR="00C66999" w:rsidRPr="00F3727E" w:rsidRDefault="00C66999" w:rsidP="00C66999">
      <w:pPr>
        <w:rPr>
          <w:rFonts w:asciiTheme="minorEastAsia" w:hAnsiTheme="minorEastAsia" w:cs="Times New Roman"/>
          <w:sz w:val="24"/>
          <w:szCs w:val="24"/>
        </w:rPr>
      </w:pPr>
    </w:p>
    <w:p w14:paraId="10B1117F" w14:textId="77777777" w:rsidR="00F01B52" w:rsidRPr="004620E8" w:rsidRDefault="00EE5872" w:rsidP="00F01B52">
      <w:pPr>
        <w:ind w:firstLineChars="100" w:firstLine="240"/>
        <w:rPr>
          <w:rFonts w:asciiTheme="minorEastAsia" w:hAnsiTheme="minorEastAsia" w:cs="Times New Roman"/>
          <w:sz w:val="24"/>
          <w:szCs w:val="24"/>
          <w:lang w:eastAsia="zh-TW"/>
        </w:rPr>
      </w:pPr>
      <w:r w:rsidRPr="00F3727E">
        <w:rPr>
          <w:rFonts w:asciiTheme="minorEastAsia" w:hAnsiTheme="minorEastAsia" w:cs="ＭＳ 明朝" w:hint="eastAsia"/>
          <w:sz w:val="24"/>
          <w:szCs w:val="24"/>
        </w:rPr>
        <w:t xml:space="preserve">戸沢村長　</w:t>
      </w:r>
      <w:r w:rsidR="00D42B2B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4620E8" w:rsidRPr="004620E8">
        <w:rPr>
          <w:rFonts w:asciiTheme="minorEastAsia" w:hAnsiTheme="minorEastAsia" w:cs="ＭＳ 明朝" w:hint="eastAsia"/>
          <w:sz w:val="24"/>
          <w:szCs w:val="24"/>
        </w:rPr>
        <w:t>加藤　文明</w:t>
      </w:r>
      <w:r w:rsidR="00F01B52" w:rsidRPr="004620E8">
        <w:rPr>
          <w:rFonts w:asciiTheme="minorEastAsia" w:hAnsiTheme="minorEastAsia" w:cs="ＭＳ 明朝" w:hint="eastAsia"/>
          <w:sz w:val="24"/>
          <w:szCs w:val="24"/>
          <w:lang w:eastAsia="zh-TW"/>
        </w:rPr>
        <w:t xml:space="preserve">　殿</w:t>
      </w:r>
    </w:p>
    <w:p w14:paraId="73F8DEB8" w14:textId="77777777" w:rsidR="00F01B52" w:rsidRPr="004620E8" w:rsidRDefault="00F01B52" w:rsidP="00F01B52">
      <w:pPr>
        <w:rPr>
          <w:rFonts w:asciiTheme="minorEastAsia" w:hAnsiTheme="minorEastAsia" w:cs="Times New Roman"/>
          <w:sz w:val="24"/>
          <w:szCs w:val="24"/>
          <w:lang w:eastAsia="zh-TW"/>
        </w:rPr>
      </w:pPr>
    </w:p>
    <w:p w14:paraId="2D8531C8" w14:textId="77777777" w:rsidR="00F01B52" w:rsidRPr="004620E8" w:rsidRDefault="00F01B52" w:rsidP="00F01B52">
      <w:pPr>
        <w:rPr>
          <w:rFonts w:asciiTheme="minorEastAsia" w:hAnsiTheme="minorEastAsia" w:cs="Times New Roman"/>
          <w:sz w:val="24"/>
          <w:szCs w:val="24"/>
          <w:lang w:eastAsia="zh-TW"/>
        </w:rPr>
      </w:pPr>
    </w:p>
    <w:p w14:paraId="69D37FB9" w14:textId="77777777" w:rsidR="00F01B52" w:rsidRPr="004620E8" w:rsidRDefault="00F01B52" w:rsidP="00684FFD">
      <w:pPr>
        <w:wordWrap w:val="0"/>
        <w:ind w:right="880" w:firstLineChars="1650" w:firstLine="3960"/>
        <w:rPr>
          <w:rFonts w:asciiTheme="minorEastAsia" w:hAnsiTheme="minorEastAsia" w:cs="ＭＳ 明朝"/>
          <w:sz w:val="24"/>
          <w:szCs w:val="24"/>
          <w:lang w:eastAsia="zh-TW"/>
        </w:rPr>
      </w:pPr>
      <w:r w:rsidRPr="004620E8">
        <w:rPr>
          <w:rFonts w:asciiTheme="minorEastAsia" w:hAnsiTheme="minorEastAsia" w:cs="ＭＳ 明朝" w:hint="eastAsia"/>
          <w:sz w:val="24"/>
          <w:szCs w:val="24"/>
          <w:lang w:eastAsia="zh-TW"/>
        </w:rPr>
        <w:t xml:space="preserve">申請者　住　所　</w:t>
      </w:r>
    </w:p>
    <w:p w14:paraId="71D7D3A4" w14:textId="77777777" w:rsidR="00F01B52" w:rsidRPr="004620E8" w:rsidRDefault="00684FFD" w:rsidP="00684FFD">
      <w:pPr>
        <w:ind w:right="880" w:firstLineChars="1650" w:firstLine="3960"/>
        <w:rPr>
          <w:rFonts w:asciiTheme="minorEastAsia" w:hAnsiTheme="minorEastAsia" w:cs="ＭＳ 明朝"/>
          <w:sz w:val="24"/>
          <w:szCs w:val="24"/>
          <w:lang w:eastAsia="zh-TW"/>
        </w:rPr>
      </w:pPr>
      <w:r w:rsidRPr="004620E8">
        <w:rPr>
          <w:rFonts w:asciiTheme="minorEastAsia" w:hAnsiTheme="minorEastAsia" w:cs="ＭＳ 明朝" w:hint="eastAsia"/>
          <w:sz w:val="24"/>
          <w:szCs w:val="24"/>
          <w:lang w:eastAsia="zh-TW"/>
        </w:rPr>
        <w:t>旅行</w:t>
      </w:r>
      <w:r w:rsidR="00F01B52" w:rsidRPr="004620E8">
        <w:rPr>
          <w:rFonts w:asciiTheme="minorEastAsia" w:hAnsiTheme="minorEastAsia" w:cs="ＭＳ 明朝" w:hint="eastAsia"/>
          <w:sz w:val="24"/>
          <w:szCs w:val="24"/>
          <w:lang w:eastAsia="zh-TW"/>
        </w:rPr>
        <w:t xml:space="preserve">会社名　　　　　　　　　　</w:t>
      </w:r>
    </w:p>
    <w:p w14:paraId="7FDF28F2" w14:textId="77777777" w:rsidR="00F01B52" w:rsidRPr="004620E8" w:rsidRDefault="00F01B52" w:rsidP="00F01B52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4620E8">
        <w:rPr>
          <w:rFonts w:asciiTheme="minorEastAsia" w:hAnsiTheme="minorEastAsia" w:cs="ＭＳ 明朝" w:hint="eastAsia"/>
          <w:sz w:val="24"/>
          <w:szCs w:val="24"/>
        </w:rPr>
        <w:t xml:space="preserve">代表者　　　　　　　　　　　　　　印　</w:t>
      </w:r>
    </w:p>
    <w:p w14:paraId="2F32BB2F" w14:textId="77777777" w:rsidR="00F01B52" w:rsidRPr="004620E8" w:rsidRDefault="00F01B52" w:rsidP="00F01B52">
      <w:pPr>
        <w:rPr>
          <w:rFonts w:asciiTheme="minorEastAsia" w:hAnsiTheme="minorEastAsia" w:cs="Times New Roman"/>
          <w:sz w:val="24"/>
          <w:szCs w:val="24"/>
        </w:rPr>
      </w:pPr>
    </w:p>
    <w:p w14:paraId="4843C9DF" w14:textId="77777777" w:rsidR="00F01B52" w:rsidRPr="004620E8" w:rsidRDefault="00F01B52" w:rsidP="00F01B52">
      <w:pPr>
        <w:rPr>
          <w:rFonts w:asciiTheme="minorEastAsia" w:hAnsiTheme="minorEastAsia" w:cs="Times New Roman"/>
          <w:sz w:val="24"/>
          <w:szCs w:val="24"/>
        </w:rPr>
      </w:pPr>
    </w:p>
    <w:p w14:paraId="6BA45B02" w14:textId="77777777" w:rsidR="00F01B52" w:rsidRPr="004620E8" w:rsidRDefault="00EE5872" w:rsidP="00EE5872">
      <w:pPr>
        <w:jc w:val="center"/>
        <w:rPr>
          <w:sz w:val="24"/>
          <w:szCs w:val="24"/>
        </w:rPr>
      </w:pPr>
      <w:r w:rsidRPr="004620E8">
        <w:rPr>
          <w:rFonts w:hint="eastAsia"/>
          <w:sz w:val="24"/>
          <w:szCs w:val="24"/>
        </w:rPr>
        <w:t>戸沢村ツアー造成</w:t>
      </w:r>
      <w:r w:rsidR="00CE2C73" w:rsidRPr="004620E8">
        <w:rPr>
          <w:rFonts w:hint="eastAsia"/>
          <w:sz w:val="24"/>
          <w:szCs w:val="24"/>
        </w:rPr>
        <w:t>助成金</w:t>
      </w:r>
      <w:r w:rsidR="00684FFD" w:rsidRPr="004620E8">
        <w:rPr>
          <w:rFonts w:hint="eastAsia"/>
          <w:sz w:val="24"/>
          <w:szCs w:val="24"/>
        </w:rPr>
        <w:t>交付申請書</w:t>
      </w:r>
    </w:p>
    <w:p w14:paraId="1B444441" w14:textId="77777777" w:rsidR="00F01B52" w:rsidRPr="004620E8" w:rsidRDefault="00F01B52" w:rsidP="00F01B52">
      <w:pPr>
        <w:spacing w:line="360" w:lineRule="exact"/>
        <w:jc w:val="center"/>
        <w:rPr>
          <w:rFonts w:asciiTheme="minorEastAsia" w:hAnsiTheme="minorEastAsia" w:cs="ＭＳ 明朝"/>
          <w:w w:val="90"/>
          <w:sz w:val="24"/>
          <w:szCs w:val="24"/>
        </w:rPr>
      </w:pPr>
    </w:p>
    <w:p w14:paraId="24FB3414" w14:textId="77777777" w:rsidR="00F01B52" w:rsidRPr="004620E8" w:rsidRDefault="00F01B52" w:rsidP="00684FFD">
      <w:pPr>
        <w:spacing w:line="300" w:lineRule="exact"/>
        <w:rPr>
          <w:rFonts w:asciiTheme="minorEastAsia" w:hAnsiTheme="minorEastAsia" w:cs="ＭＳ 明朝"/>
          <w:sz w:val="24"/>
          <w:szCs w:val="24"/>
        </w:rPr>
      </w:pPr>
      <w:r w:rsidRPr="004620E8">
        <w:rPr>
          <w:rFonts w:asciiTheme="minorEastAsia" w:hAnsiTheme="minorEastAsia" w:cs="ＭＳ 明朝" w:hint="eastAsia"/>
          <w:sz w:val="24"/>
          <w:szCs w:val="24"/>
        </w:rPr>
        <w:t xml:space="preserve"> このことについて、次のとおり</w:t>
      </w:r>
      <w:r w:rsidR="001E6C2F" w:rsidRPr="004620E8">
        <w:rPr>
          <w:rFonts w:asciiTheme="minorEastAsia" w:hAnsiTheme="minorEastAsia" w:cs="ＭＳ 明朝" w:hint="eastAsia"/>
          <w:sz w:val="24"/>
          <w:szCs w:val="24"/>
        </w:rPr>
        <w:t>助成してくださるよう</w:t>
      </w:r>
      <w:r w:rsidRPr="004620E8">
        <w:rPr>
          <w:rFonts w:asciiTheme="minorEastAsia" w:hAnsiTheme="minorEastAsia" w:cs="ＭＳ 明朝" w:hint="eastAsia"/>
          <w:sz w:val="24"/>
          <w:szCs w:val="24"/>
        </w:rPr>
        <w:t>申請します。</w:t>
      </w:r>
    </w:p>
    <w:p w14:paraId="54099B29" w14:textId="77777777" w:rsidR="00F01B52" w:rsidRPr="004620E8" w:rsidRDefault="00F01B52" w:rsidP="00F01B52">
      <w:pPr>
        <w:rPr>
          <w:rFonts w:asciiTheme="minorEastAsia" w:hAnsiTheme="minorEastAsia" w:cs="Times New Roman"/>
          <w:sz w:val="24"/>
          <w:szCs w:val="24"/>
        </w:rPr>
      </w:pPr>
    </w:p>
    <w:p w14:paraId="0F926111" w14:textId="77777777" w:rsidR="00F01B52" w:rsidRPr="004620E8" w:rsidRDefault="00F01B52" w:rsidP="00F01B52">
      <w:pPr>
        <w:rPr>
          <w:rFonts w:asciiTheme="minorEastAsia" w:hAnsiTheme="minorEastAsia" w:cs="Times New Roman"/>
          <w:sz w:val="24"/>
          <w:szCs w:val="24"/>
        </w:rPr>
      </w:pPr>
      <w:r w:rsidRPr="004620E8">
        <w:rPr>
          <w:rFonts w:asciiTheme="minorEastAsia" w:hAnsiTheme="minorEastAsia" w:cs="Times New Roman" w:hint="eastAsia"/>
          <w:sz w:val="24"/>
          <w:szCs w:val="24"/>
        </w:rPr>
        <w:t xml:space="preserve">１　</w:t>
      </w:r>
      <w:r w:rsidR="00684FFD" w:rsidRPr="004620E8">
        <w:rPr>
          <w:rFonts w:asciiTheme="minorEastAsia" w:hAnsiTheme="minorEastAsia" w:cs="Times New Roman" w:hint="eastAsia"/>
          <w:sz w:val="24"/>
          <w:szCs w:val="24"/>
        </w:rPr>
        <w:t>バスによる送迎又は</w:t>
      </w:r>
      <w:r w:rsidR="008B125B" w:rsidRPr="004620E8">
        <w:rPr>
          <w:rFonts w:asciiTheme="minorEastAsia" w:hAnsiTheme="minorEastAsia" w:cs="Times New Roman" w:hint="eastAsia"/>
          <w:sz w:val="24"/>
          <w:szCs w:val="24"/>
        </w:rPr>
        <w:t>ツアー</w:t>
      </w:r>
      <w:r w:rsidRPr="004620E8">
        <w:rPr>
          <w:rFonts w:asciiTheme="minorEastAsia" w:hAnsiTheme="minorEastAsia" w:cs="Times New Roman" w:hint="eastAsia"/>
          <w:sz w:val="24"/>
          <w:szCs w:val="24"/>
        </w:rPr>
        <w:t>の内容（予定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946"/>
      </w:tblGrid>
      <w:tr w:rsidR="00F01B52" w:rsidRPr="004620E8" w14:paraId="17A85642" w14:textId="77777777" w:rsidTr="00543BE4">
        <w:trPr>
          <w:trHeight w:val="1243"/>
        </w:trPr>
        <w:tc>
          <w:tcPr>
            <w:tcW w:w="2126" w:type="dxa"/>
            <w:vAlign w:val="center"/>
          </w:tcPr>
          <w:p w14:paraId="7DA29599" w14:textId="77777777" w:rsidR="00F01B52" w:rsidRPr="004620E8" w:rsidRDefault="008B125B" w:rsidP="008B125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ツアー</w:t>
            </w:r>
            <w:r w:rsidR="00B73AB2"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名、</w:t>
            </w:r>
            <w:r w:rsidR="00F01B52"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催行予定日程</w:t>
            </w:r>
          </w:p>
        </w:tc>
        <w:tc>
          <w:tcPr>
            <w:tcW w:w="6946" w:type="dxa"/>
            <w:vAlign w:val="center"/>
          </w:tcPr>
          <w:p w14:paraId="61521946" w14:textId="77777777" w:rsidR="00F01B52" w:rsidRPr="004620E8" w:rsidRDefault="000E1146" w:rsidP="00666B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pacing w:val="40"/>
                <w:kern w:val="0"/>
                <w:sz w:val="24"/>
                <w:szCs w:val="24"/>
                <w:fitText w:val="1200" w:id="-1816995071"/>
              </w:rPr>
              <w:t>ツアー</w:t>
            </w:r>
            <w:r w:rsidRPr="004620E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200" w:id="-1816995071"/>
              </w:rPr>
              <w:t>名</w:t>
            </w: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</w:p>
          <w:p w14:paraId="25A074AA" w14:textId="77777777" w:rsidR="00F01B52" w:rsidRPr="004620E8" w:rsidRDefault="003E7582" w:rsidP="00666B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催行予定日：</w:t>
            </w:r>
          </w:p>
        </w:tc>
      </w:tr>
      <w:tr w:rsidR="00EE5872" w:rsidRPr="004620E8" w14:paraId="6D5AAF5B" w14:textId="77777777" w:rsidTr="00543BE4">
        <w:trPr>
          <w:trHeight w:val="706"/>
        </w:trPr>
        <w:tc>
          <w:tcPr>
            <w:tcW w:w="2126" w:type="dxa"/>
            <w:vMerge w:val="restart"/>
            <w:vAlign w:val="center"/>
          </w:tcPr>
          <w:p w14:paraId="3001D3CE" w14:textId="77777777" w:rsidR="00EE5872" w:rsidRPr="004620E8" w:rsidRDefault="00EE5872" w:rsidP="00634E6F">
            <w:pPr>
              <w:ind w:rightChars="-51" w:right="-107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上記ツアーで利用する施設名</w:t>
            </w:r>
          </w:p>
        </w:tc>
        <w:tc>
          <w:tcPr>
            <w:tcW w:w="6946" w:type="dxa"/>
            <w:vAlign w:val="center"/>
          </w:tcPr>
          <w:p w14:paraId="512757A8" w14:textId="77777777" w:rsidR="00EE5872" w:rsidRPr="004620E8" w:rsidRDefault="00543BE4" w:rsidP="00666B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EE5872" w:rsidRPr="004620E8" w14:paraId="77E3C131" w14:textId="77777777" w:rsidTr="00543BE4">
        <w:trPr>
          <w:trHeight w:val="716"/>
        </w:trPr>
        <w:tc>
          <w:tcPr>
            <w:tcW w:w="2126" w:type="dxa"/>
            <w:vMerge/>
            <w:vAlign w:val="center"/>
          </w:tcPr>
          <w:p w14:paraId="4B062268" w14:textId="77777777" w:rsidR="00EE5872" w:rsidRPr="004620E8" w:rsidRDefault="00EE5872" w:rsidP="00634E6F">
            <w:pPr>
              <w:ind w:rightChars="-51" w:right="-107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562BC6F" w14:textId="77777777" w:rsidR="00EE5872" w:rsidRPr="004620E8" w:rsidRDefault="00543BE4" w:rsidP="00666B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37EB4" w:rsidRPr="004620E8" w14:paraId="61E8B182" w14:textId="77777777" w:rsidTr="00543BE4">
        <w:trPr>
          <w:trHeight w:val="543"/>
        </w:trPr>
        <w:tc>
          <w:tcPr>
            <w:tcW w:w="2126" w:type="dxa"/>
            <w:vAlign w:val="center"/>
          </w:tcPr>
          <w:p w14:paraId="777770F4" w14:textId="77777777" w:rsidR="00F37EB4" w:rsidRPr="004620E8" w:rsidRDefault="00F37EB4" w:rsidP="00684FFD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バスの利用台数</w:t>
            </w:r>
          </w:p>
        </w:tc>
        <w:tc>
          <w:tcPr>
            <w:tcW w:w="6946" w:type="dxa"/>
            <w:vAlign w:val="center"/>
          </w:tcPr>
          <w:p w14:paraId="3C354018" w14:textId="77777777" w:rsidR="00F37EB4" w:rsidRPr="004620E8" w:rsidRDefault="00F37EB4" w:rsidP="00666B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１出発日あたり　　</w:t>
            </w:r>
            <w:r w:rsidR="00543BE4"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台</w:t>
            </w:r>
          </w:p>
        </w:tc>
      </w:tr>
      <w:tr w:rsidR="00187E3E" w:rsidRPr="004620E8" w14:paraId="3CE90D8E" w14:textId="77777777" w:rsidTr="00543BE4">
        <w:trPr>
          <w:trHeight w:val="551"/>
        </w:trPr>
        <w:tc>
          <w:tcPr>
            <w:tcW w:w="2126" w:type="dxa"/>
            <w:vAlign w:val="center"/>
          </w:tcPr>
          <w:p w14:paraId="36EEAB6F" w14:textId="77777777" w:rsidR="00187E3E" w:rsidRPr="004620E8" w:rsidRDefault="00F37EB4" w:rsidP="00684FFD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催行</w:t>
            </w:r>
            <w:r w:rsidR="00187E3E"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予定人数</w:t>
            </w:r>
          </w:p>
        </w:tc>
        <w:tc>
          <w:tcPr>
            <w:tcW w:w="6946" w:type="dxa"/>
            <w:vAlign w:val="center"/>
          </w:tcPr>
          <w:p w14:paraId="7D3387AE" w14:textId="77777777" w:rsidR="00187E3E" w:rsidRPr="004620E8" w:rsidRDefault="00187E3E" w:rsidP="00F37EB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F37EB4"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１出発日あたり</w:t>
            </w: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</w:t>
            </w:r>
            <w:r w:rsidR="00543BE4"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人</w:t>
            </w:r>
          </w:p>
        </w:tc>
      </w:tr>
      <w:tr w:rsidR="00F01B52" w:rsidRPr="004620E8" w14:paraId="2655F9D5" w14:textId="77777777" w:rsidTr="00543BE4">
        <w:trPr>
          <w:trHeight w:val="573"/>
        </w:trPr>
        <w:tc>
          <w:tcPr>
            <w:tcW w:w="2126" w:type="dxa"/>
            <w:vAlign w:val="center"/>
          </w:tcPr>
          <w:p w14:paraId="53B9D76D" w14:textId="77777777" w:rsidR="001E6C2F" w:rsidRPr="004620E8" w:rsidRDefault="00F01B52" w:rsidP="00187E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助成希望額</w:t>
            </w:r>
          </w:p>
        </w:tc>
        <w:tc>
          <w:tcPr>
            <w:tcW w:w="6946" w:type="dxa"/>
            <w:vAlign w:val="center"/>
          </w:tcPr>
          <w:p w14:paraId="1B8A5E72" w14:textId="77777777" w:rsidR="00F01B52" w:rsidRPr="004620E8" w:rsidRDefault="00F01B52" w:rsidP="00666B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</w:t>
            </w:r>
            <w:r w:rsidR="00543BE4"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円</w:t>
            </w:r>
          </w:p>
        </w:tc>
      </w:tr>
    </w:tbl>
    <w:p w14:paraId="4B5E1F9E" w14:textId="77777777" w:rsidR="00F01B52" w:rsidRPr="004620E8" w:rsidRDefault="00F01B52" w:rsidP="00D42B2B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 w:rsidRPr="004620E8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</w:p>
    <w:p w14:paraId="74EFD5EC" w14:textId="77777777" w:rsidR="00F01B52" w:rsidRPr="004620E8" w:rsidRDefault="00F01B52" w:rsidP="00F01B52">
      <w:pPr>
        <w:rPr>
          <w:rFonts w:asciiTheme="minorEastAsia" w:hAnsiTheme="minorEastAsia" w:cs="Times New Roman"/>
          <w:sz w:val="24"/>
          <w:szCs w:val="24"/>
        </w:rPr>
      </w:pPr>
      <w:r w:rsidRPr="004620E8">
        <w:rPr>
          <w:rFonts w:asciiTheme="minorEastAsia" w:hAnsiTheme="minorEastAsia" w:cs="ＭＳ ゴシック" w:hint="eastAsia"/>
          <w:sz w:val="24"/>
          <w:szCs w:val="24"/>
        </w:rPr>
        <w:t>２　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983"/>
        <w:gridCol w:w="934"/>
        <w:gridCol w:w="3600"/>
      </w:tblGrid>
      <w:tr w:rsidR="00F01B52" w:rsidRPr="004620E8" w14:paraId="172706FF" w14:textId="77777777" w:rsidTr="00D42B2B">
        <w:trPr>
          <w:trHeight w:val="795"/>
        </w:trPr>
        <w:tc>
          <w:tcPr>
            <w:tcW w:w="1559" w:type="dxa"/>
            <w:vAlign w:val="center"/>
          </w:tcPr>
          <w:p w14:paraId="2FEEC3A9" w14:textId="77777777" w:rsidR="00F01B52" w:rsidRPr="004620E8" w:rsidRDefault="00684FFD" w:rsidP="00684FFD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620E8">
              <w:rPr>
                <w:rFonts w:asciiTheme="minorEastAsia" w:hAnsiTheme="minorEastAsia" w:cs="ＭＳ 明朝" w:hint="eastAsia"/>
                <w:sz w:val="24"/>
                <w:szCs w:val="24"/>
              </w:rPr>
              <w:t>旅行会社名</w:t>
            </w:r>
            <w:r w:rsidR="00D42B2B" w:rsidRPr="004620E8">
              <w:rPr>
                <w:rFonts w:asciiTheme="minorEastAsia" w:hAnsiTheme="minorEastAsia" w:cs="ＭＳ 明朝" w:hint="eastAsia"/>
                <w:sz w:val="24"/>
                <w:szCs w:val="24"/>
              </w:rPr>
              <w:t>部　署</w:t>
            </w:r>
          </w:p>
        </w:tc>
        <w:tc>
          <w:tcPr>
            <w:tcW w:w="7517" w:type="dxa"/>
            <w:gridSpan w:val="3"/>
            <w:vAlign w:val="center"/>
          </w:tcPr>
          <w:p w14:paraId="75D4E6DC" w14:textId="77777777" w:rsidR="00F01B52" w:rsidRPr="004620E8" w:rsidRDefault="00F01B52" w:rsidP="00666BBB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03A9762B" w14:textId="77777777" w:rsidR="00D42B2B" w:rsidRPr="004620E8" w:rsidRDefault="00D42B2B" w:rsidP="00666BBB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F01B52" w:rsidRPr="004620E8" w14:paraId="1B83C649" w14:textId="77777777" w:rsidTr="00D42B2B">
        <w:trPr>
          <w:trHeight w:val="563"/>
        </w:trPr>
        <w:tc>
          <w:tcPr>
            <w:tcW w:w="1559" w:type="dxa"/>
            <w:vAlign w:val="center"/>
          </w:tcPr>
          <w:p w14:paraId="4F442107" w14:textId="77777777" w:rsidR="00F01B52" w:rsidRPr="004620E8" w:rsidRDefault="00F01B52" w:rsidP="00666BBB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620E8">
              <w:rPr>
                <w:rFonts w:asciiTheme="minorEastAsia" w:hAnsiTheme="minorEastAsia" w:cs="ＭＳ 明朝" w:hint="eastAsia"/>
                <w:sz w:val="24"/>
                <w:szCs w:val="24"/>
              </w:rPr>
              <w:t>担当者</w:t>
            </w:r>
          </w:p>
        </w:tc>
        <w:tc>
          <w:tcPr>
            <w:tcW w:w="2983" w:type="dxa"/>
            <w:vAlign w:val="center"/>
          </w:tcPr>
          <w:p w14:paraId="03B3F2D2" w14:textId="77777777" w:rsidR="00F01B52" w:rsidRPr="004620E8" w:rsidRDefault="00F01B52" w:rsidP="00666BBB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29771DA2" w14:textId="77777777" w:rsidR="00F01B52" w:rsidRPr="004620E8" w:rsidRDefault="00F01B52" w:rsidP="00666BBB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620E8">
              <w:rPr>
                <w:rFonts w:asciiTheme="minorEastAsia" w:hAnsiTheme="minorEastAsia" w:cs="ＭＳ 明朝" w:hint="eastAsia"/>
                <w:sz w:val="24"/>
                <w:szCs w:val="24"/>
              </w:rPr>
              <w:t>電話</w:t>
            </w:r>
          </w:p>
        </w:tc>
        <w:tc>
          <w:tcPr>
            <w:tcW w:w="3600" w:type="dxa"/>
            <w:vAlign w:val="center"/>
          </w:tcPr>
          <w:p w14:paraId="59B8A44B" w14:textId="77777777" w:rsidR="00F01B52" w:rsidRPr="004620E8" w:rsidRDefault="00F01B52" w:rsidP="00666BBB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14:paraId="295AADB8" w14:textId="77777777" w:rsidR="00543BE4" w:rsidRPr="004620E8" w:rsidRDefault="00543BE4" w:rsidP="00F01B5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14:paraId="16C74576" w14:textId="77777777" w:rsidR="00543BE4" w:rsidRPr="004620E8" w:rsidRDefault="00543BE4" w:rsidP="00D42B2B">
      <w:pPr>
        <w:widowControl/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4620E8">
        <w:rPr>
          <w:rFonts w:asciiTheme="minorEastAsia" w:hAnsiTheme="minorEastAsia" w:cs="Times New Roman" w:hint="eastAsia"/>
          <w:sz w:val="24"/>
          <w:szCs w:val="24"/>
        </w:rPr>
        <w:t>添付書類</w:t>
      </w:r>
    </w:p>
    <w:p w14:paraId="75C07CA2" w14:textId="77777777" w:rsidR="00543BE4" w:rsidRPr="004620E8" w:rsidRDefault="00543BE4" w:rsidP="00D42B2B">
      <w:pPr>
        <w:widowControl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620E8">
        <w:rPr>
          <w:rFonts w:asciiTheme="minorEastAsia" w:hAnsiTheme="minorEastAsia" w:cs="Times New Roman" w:hint="eastAsia"/>
          <w:sz w:val="24"/>
          <w:szCs w:val="24"/>
        </w:rPr>
        <w:t>□　ツアー行程表</w:t>
      </w:r>
    </w:p>
    <w:p w14:paraId="747A389A" w14:textId="77777777" w:rsidR="00543BE4" w:rsidRPr="004620E8" w:rsidRDefault="00543BE4" w:rsidP="00D42B2B">
      <w:pPr>
        <w:widowControl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620E8">
        <w:rPr>
          <w:rFonts w:asciiTheme="minorEastAsia" w:hAnsiTheme="minorEastAsia" w:cs="Times New Roman" w:hint="eastAsia"/>
          <w:sz w:val="24"/>
          <w:szCs w:val="24"/>
        </w:rPr>
        <w:t>□　ツアーチラシ・パンフレット等</w:t>
      </w:r>
    </w:p>
    <w:p w14:paraId="0FDA5F90" w14:textId="77777777" w:rsidR="00543BE4" w:rsidRPr="004620E8" w:rsidRDefault="00543BE4" w:rsidP="00D42B2B">
      <w:pPr>
        <w:widowControl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620E8">
        <w:rPr>
          <w:rFonts w:asciiTheme="minorEastAsia" w:hAnsiTheme="minorEastAsia" w:cs="Times New Roman" w:hint="eastAsia"/>
          <w:sz w:val="24"/>
          <w:szCs w:val="24"/>
        </w:rPr>
        <w:t>□　その他村長が必要と認める書類</w:t>
      </w:r>
    </w:p>
    <w:p w14:paraId="4790D547" w14:textId="77777777" w:rsidR="00C66999" w:rsidRPr="004620E8" w:rsidRDefault="00F01B52" w:rsidP="00F01B5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4620E8">
        <w:rPr>
          <w:rFonts w:asciiTheme="minorEastAsia" w:hAnsiTheme="minorEastAsia" w:cs="Times New Roman"/>
          <w:sz w:val="24"/>
          <w:szCs w:val="24"/>
        </w:rPr>
        <w:br w:type="page"/>
      </w:r>
    </w:p>
    <w:p w14:paraId="1A52E6F4" w14:textId="77777777" w:rsidR="00C66999" w:rsidRPr="004620E8" w:rsidRDefault="00C66999" w:rsidP="00C66999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4620E8">
        <w:rPr>
          <w:rFonts w:asciiTheme="minorEastAsia" w:hAnsiTheme="minorEastAsia" w:cs="Times New Roman" w:hint="eastAsia"/>
          <w:sz w:val="24"/>
          <w:szCs w:val="24"/>
        </w:rPr>
        <w:lastRenderedPageBreak/>
        <w:t>様式第２号</w:t>
      </w:r>
    </w:p>
    <w:p w14:paraId="7972D02A" w14:textId="77777777" w:rsidR="00C66999" w:rsidRPr="004620E8" w:rsidRDefault="00C66999" w:rsidP="00C66999">
      <w:pPr>
        <w:pStyle w:val="ab"/>
        <w:spacing w:before="51"/>
        <w:rPr>
          <w:rFonts w:asciiTheme="minorEastAsia" w:eastAsiaTheme="minorEastAsia" w:hAnsiTheme="minorEastAsia"/>
        </w:rPr>
      </w:pPr>
      <w:r w:rsidRPr="004620E8">
        <w:rPr>
          <w:rFonts w:asciiTheme="minorEastAsia" w:eastAsiaTheme="minorEastAsia" w:hAnsiTheme="minorEastAsia" w:hint="eastAsia"/>
        </w:rPr>
        <w:t xml:space="preserve">　　　　</w:t>
      </w:r>
    </w:p>
    <w:p w14:paraId="44A8DDEF" w14:textId="77777777" w:rsidR="00C66999" w:rsidRPr="004620E8" w:rsidRDefault="00C66999" w:rsidP="00C66999">
      <w:pPr>
        <w:pStyle w:val="ab"/>
        <w:spacing w:before="8"/>
        <w:jc w:val="right"/>
        <w:rPr>
          <w:rFonts w:asciiTheme="minorEastAsia" w:eastAsiaTheme="minorEastAsia" w:hAnsiTheme="minorEastAsia"/>
          <w:sz w:val="27"/>
        </w:rPr>
      </w:pPr>
      <w:r w:rsidRPr="004620E8">
        <w:rPr>
          <w:rFonts w:asciiTheme="minorEastAsia" w:eastAsiaTheme="minorEastAsia" w:hAnsiTheme="minorEastAsia" w:hint="eastAsia"/>
        </w:rPr>
        <w:t xml:space="preserve">指令まち第　</w:t>
      </w:r>
      <w:r w:rsidR="00543BE4" w:rsidRPr="004620E8">
        <w:rPr>
          <w:rFonts w:asciiTheme="minorEastAsia" w:eastAsiaTheme="minorEastAsia" w:hAnsiTheme="minorEastAsia" w:hint="eastAsia"/>
        </w:rPr>
        <w:t xml:space="preserve">　　</w:t>
      </w:r>
      <w:r w:rsidRPr="004620E8">
        <w:rPr>
          <w:rFonts w:asciiTheme="minorEastAsia" w:eastAsiaTheme="minorEastAsia" w:hAnsiTheme="minorEastAsia" w:hint="eastAsia"/>
        </w:rPr>
        <w:t>号</w:t>
      </w:r>
    </w:p>
    <w:p w14:paraId="1D56EB46" w14:textId="77777777" w:rsidR="00C66999" w:rsidRPr="004620E8" w:rsidRDefault="00C66999" w:rsidP="00C66999">
      <w:pPr>
        <w:pStyle w:val="ab"/>
        <w:tabs>
          <w:tab w:val="left" w:pos="777"/>
          <w:tab w:val="left" w:pos="1555"/>
        </w:tabs>
        <w:spacing w:before="66"/>
        <w:ind w:right="-1"/>
        <w:jc w:val="right"/>
        <w:rPr>
          <w:rFonts w:asciiTheme="minorEastAsia" w:eastAsiaTheme="minorEastAsia" w:hAnsiTheme="minorEastAsia"/>
        </w:rPr>
      </w:pPr>
      <w:r w:rsidRPr="004620E8">
        <w:rPr>
          <w:rFonts w:asciiTheme="minorEastAsia" w:eastAsiaTheme="minorEastAsia" w:hAnsiTheme="minorEastAsia" w:hint="eastAsia"/>
        </w:rPr>
        <w:t xml:space="preserve">令和　　</w:t>
      </w:r>
      <w:r w:rsidRPr="004620E8">
        <w:rPr>
          <w:rFonts w:asciiTheme="minorEastAsia" w:eastAsiaTheme="minorEastAsia" w:hAnsiTheme="minorEastAsia"/>
        </w:rPr>
        <w:t>年</w:t>
      </w:r>
      <w:r w:rsidRPr="004620E8">
        <w:rPr>
          <w:rFonts w:asciiTheme="minorEastAsia" w:eastAsiaTheme="minorEastAsia" w:hAnsiTheme="minorEastAsia" w:hint="eastAsia"/>
        </w:rPr>
        <w:t xml:space="preserve">　　</w:t>
      </w:r>
      <w:r w:rsidRPr="004620E8">
        <w:rPr>
          <w:rFonts w:asciiTheme="minorEastAsia" w:eastAsiaTheme="minorEastAsia" w:hAnsiTheme="minorEastAsia"/>
        </w:rPr>
        <w:t>月</w:t>
      </w:r>
      <w:r w:rsidRPr="004620E8">
        <w:rPr>
          <w:rFonts w:asciiTheme="minorEastAsia" w:eastAsiaTheme="minorEastAsia" w:hAnsiTheme="minorEastAsia" w:hint="eastAsia"/>
        </w:rPr>
        <w:t xml:space="preserve">　　</w:t>
      </w:r>
      <w:r w:rsidRPr="004620E8">
        <w:rPr>
          <w:rFonts w:asciiTheme="minorEastAsia" w:eastAsiaTheme="minorEastAsia" w:hAnsiTheme="minorEastAsia"/>
        </w:rPr>
        <w:t>日</w:t>
      </w:r>
    </w:p>
    <w:p w14:paraId="2A8CA0EA" w14:textId="77777777" w:rsidR="00C66999" w:rsidRPr="004620E8" w:rsidRDefault="00C66999" w:rsidP="00C66999">
      <w:pPr>
        <w:pStyle w:val="ab"/>
        <w:spacing w:before="67"/>
        <w:ind w:right="2997"/>
        <w:rPr>
          <w:rFonts w:asciiTheme="minorEastAsia" w:eastAsiaTheme="minorEastAsia" w:hAnsiTheme="minorEastAsia"/>
          <w:sz w:val="27"/>
        </w:rPr>
      </w:pPr>
    </w:p>
    <w:p w14:paraId="70060B98" w14:textId="77777777" w:rsidR="00C66999" w:rsidRPr="004620E8" w:rsidRDefault="00D269E6" w:rsidP="00D269E6">
      <w:pPr>
        <w:pStyle w:val="ab"/>
        <w:spacing w:before="67"/>
        <w:ind w:right="2997"/>
        <w:rPr>
          <w:rFonts w:asciiTheme="minorEastAsia" w:eastAsiaTheme="minorEastAsia" w:hAnsiTheme="minorEastAsia"/>
        </w:rPr>
      </w:pPr>
      <w:r w:rsidRPr="004620E8">
        <w:rPr>
          <w:rFonts w:asciiTheme="minorEastAsia" w:eastAsiaTheme="minorEastAsia" w:hAnsiTheme="minorEastAsia" w:hint="eastAsia"/>
        </w:rPr>
        <w:t xml:space="preserve">　　　　　　　　　殿</w:t>
      </w:r>
    </w:p>
    <w:p w14:paraId="32F7B736" w14:textId="77777777" w:rsidR="00C66999" w:rsidRPr="004620E8" w:rsidRDefault="00C66999" w:rsidP="00C66999">
      <w:pPr>
        <w:pStyle w:val="ab"/>
        <w:rPr>
          <w:rFonts w:asciiTheme="minorEastAsia" w:eastAsiaTheme="minorEastAsia" w:hAnsiTheme="minorEastAsia"/>
          <w:szCs w:val="36"/>
        </w:rPr>
      </w:pPr>
    </w:p>
    <w:p w14:paraId="643C6928" w14:textId="77777777" w:rsidR="00C66999" w:rsidRPr="004620E8" w:rsidRDefault="00C66999" w:rsidP="00C66999">
      <w:pPr>
        <w:pStyle w:val="ab"/>
        <w:rPr>
          <w:rFonts w:asciiTheme="minorEastAsia" w:eastAsiaTheme="minorEastAsia" w:hAnsiTheme="minorEastAsia"/>
          <w:szCs w:val="44"/>
        </w:rPr>
      </w:pPr>
    </w:p>
    <w:p w14:paraId="7C9B1BDD" w14:textId="77777777" w:rsidR="00C66999" w:rsidRPr="004620E8" w:rsidRDefault="00C66999" w:rsidP="00C66999">
      <w:pPr>
        <w:pStyle w:val="ab"/>
        <w:spacing w:before="67"/>
        <w:ind w:firstLineChars="2700" w:firstLine="6480"/>
        <w:rPr>
          <w:rFonts w:asciiTheme="minorEastAsia" w:eastAsiaTheme="minorEastAsia" w:hAnsiTheme="minorEastAsia"/>
        </w:rPr>
      </w:pPr>
      <w:r w:rsidRPr="004620E8">
        <w:rPr>
          <w:rFonts w:asciiTheme="minorEastAsia" w:eastAsiaTheme="minorEastAsia" w:hAnsiTheme="minorEastAsia" w:hint="eastAsia"/>
        </w:rPr>
        <w:t xml:space="preserve">戸沢村長　</w:t>
      </w:r>
      <w:r w:rsidR="00D42B2B" w:rsidRPr="004620E8">
        <w:rPr>
          <w:rFonts w:asciiTheme="minorEastAsia" w:eastAsiaTheme="minorEastAsia" w:hAnsiTheme="minorEastAsia" w:hint="eastAsia"/>
        </w:rPr>
        <w:t xml:space="preserve">　</w:t>
      </w:r>
      <w:r w:rsidR="004620E8" w:rsidRPr="004620E8">
        <w:rPr>
          <w:rFonts w:asciiTheme="minorEastAsia" w:eastAsiaTheme="minorEastAsia" w:hAnsiTheme="minorEastAsia" w:hint="eastAsia"/>
        </w:rPr>
        <w:t>加藤　文明</w:t>
      </w:r>
    </w:p>
    <w:p w14:paraId="6588E28C" w14:textId="77777777" w:rsidR="00C66999" w:rsidRPr="004620E8" w:rsidRDefault="00C66999" w:rsidP="00C66999">
      <w:pPr>
        <w:pStyle w:val="ab"/>
        <w:rPr>
          <w:rFonts w:asciiTheme="minorEastAsia" w:eastAsiaTheme="minorEastAsia" w:hAnsiTheme="minorEastAsia"/>
        </w:rPr>
      </w:pPr>
    </w:p>
    <w:p w14:paraId="4F67F90A" w14:textId="77777777" w:rsidR="00C66999" w:rsidRPr="004620E8" w:rsidRDefault="00C66999" w:rsidP="00C66999">
      <w:pPr>
        <w:pStyle w:val="ab"/>
        <w:rPr>
          <w:rFonts w:asciiTheme="minorEastAsia" w:eastAsiaTheme="minorEastAsia" w:hAnsiTheme="minorEastAsia"/>
        </w:rPr>
      </w:pPr>
    </w:p>
    <w:p w14:paraId="62C9C8DA" w14:textId="77777777" w:rsidR="00C66999" w:rsidRPr="004620E8" w:rsidRDefault="00C66999" w:rsidP="00C66999">
      <w:pPr>
        <w:rPr>
          <w:sz w:val="24"/>
          <w:szCs w:val="28"/>
        </w:rPr>
      </w:pPr>
    </w:p>
    <w:p w14:paraId="722B3353" w14:textId="77777777" w:rsidR="00C66999" w:rsidRPr="004620E8" w:rsidRDefault="00C66999" w:rsidP="00C66999">
      <w:pPr>
        <w:pStyle w:val="ab"/>
        <w:spacing w:before="170"/>
        <w:jc w:val="center"/>
        <w:rPr>
          <w:rFonts w:asciiTheme="minorEastAsia" w:eastAsiaTheme="minorEastAsia" w:hAnsiTheme="minorEastAsia"/>
        </w:rPr>
      </w:pPr>
      <w:r w:rsidRPr="004620E8">
        <w:rPr>
          <w:rFonts w:asciiTheme="minorEastAsia" w:eastAsiaTheme="minorEastAsia" w:hAnsiTheme="minorEastAsia" w:hint="eastAsia"/>
        </w:rPr>
        <w:t>戸沢村</w:t>
      </w:r>
      <w:r w:rsidRPr="004620E8">
        <w:rPr>
          <w:rFonts w:hint="eastAsia"/>
        </w:rPr>
        <w:t>ツアー造成助成金</w:t>
      </w:r>
      <w:r w:rsidRPr="004620E8">
        <w:rPr>
          <w:rFonts w:asciiTheme="minorEastAsia" w:eastAsiaTheme="minorEastAsia" w:hAnsiTheme="minorEastAsia" w:hint="eastAsia"/>
        </w:rPr>
        <w:t>交付</w:t>
      </w:r>
      <w:r w:rsidRPr="004620E8">
        <w:rPr>
          <w:rFonts w:asciiTheme="minorEastAsia" w:eastAsiaTheme="minorEastAsia" w:hAnsiTheme="minorEastAsia"/>
        </w:rPr>
        <w:t>決定通知書</w:t>
      </w:r>
    </w:p>
    <w:p w14:paraId="7E5CF913" w14:textId="77777777" w:rsidR="00C66999" w:rsidRPr="004620E8" w:rsidRDefault="00C66999" w:rsidP="00C66999">
      <w:pPr>
        <w:rPr>
          <w:sz w:val="24"/>
          <w:szCs w:val="28"/>
        </w:rPr>
      </w:pPr>
    </w:p>
    <w:p w14:paraId="4FCC4CE8" w14:textId="77777777" w:rsidR="00C66999" w:rsidRPr="004620E8" w:rsidRDefault="00C66999" w:rsidP="00C66999">
      <w:pPr>
        <w:rPr>
          <w:sz w:val="24"/>
          <w:szCs w:val="28"/>
        </w:rPr>
      </w:pPr>
    </w:p>
    <w:p w14:paraId="6BAF359F" w14:textId="77777777" w:rsidR="00C66999" w:rsidRPr="004620E8" w:rsidRDefault="00C66999" w:rsidP="004B5BB9">
      <w:pPr>
        <w:pStyle w:val="ab"/>
        <w:tabs>
          <w:tab w:val="left" w:pos="1668"/>
        </w:tabs>
        <w:spacing w:line="283" w:lineRule="auto"/>
        <w:ind w:left="112" w:right="112" w:firstLineChars="100" w:firstLine="240"/>
        <w:rPr>
          <w:rFonts w:asciiTheme="minorEastAsia" w:eastAsiaTheme="minorEastAsia" w:hAnsiTheme="minorEastAsia"/>
        </w:rPr>
      </w:pPr>
      <w:r w:rsidRPr="004620E8">
        <w:rPr>
          <w:rFonts w:asciiTheme="minorEastAsia" w:eastAsiaTheme="minorEastAsia" w:hAnsiTheme="minorEastAsia" w:hint="eastAsia"/>
        </w:rPr>
        <w:t xml:space="preserve">令和　　</w:t>
      </w:r>
      <w:r w:rsidRPr="004620E8">
        <w:rPr>
          <w:rFonts w:asciiTheme="minorEastAsia" w:eastAsiaTheme="minorEastAsia" w:hAnsiTheme="minorEastAsia"/>
        </w:rPr>
        <w:t>年</w:t>
      </w:r>
      <w:r w:rsidRPr="004620E8">
        <w:rPr>
          <w:rFonts w:asciiTheme="minorEastAsia" w:eastAsiaTheme="minorEastAsia" w:hAnsiTheme="minorEastAsia" w:hint="eastAsia"/>
        </w:rPr>
        <w:t xml:space="preserve">　　</w:t>
      </w:r>
      <w:r w:rsidRPr="004620E8">
        <w:rPr>
          <w:rFonts w:asciiTheme="minorEastAsia" w:eastAsiaTheme="minorEastAsia" w:hAnsiTheme="minorEastAsia"/>
        </w:rPr>
        <w:t>月</w:t>
      </w:r>
      <w:r w:rsidRPr="004620E8">
        <w:rPr>
          <w:rFonts w:asciiTheme="minorEastAsia" w:eastAsiaTheme="minorEastAsia" w:hAnsiTheme="minorEastAsia" w:hint="eastAsia"/>
        </w:rPr>
        <w:t xml:space="preserve">　　</w:t>
      </w:r>
      <w:r w:rsidRPr="004620E8">
        <w:rPr>
          <w:rFonts w:asciiTheme="minorEastAsia" w:eastAsiaTheme="minorEastAsia" w:hAnsiTheme="minorEastAsia"/>
          <w:spacing w:val="19"/>
        </w:rPr>
        <w:t>日付けで申請のあっ</w:t>
      </w:r>
      <w:r w:rsidRPr="004620E8">
        <w:rPr>
          <w:rFonts w:asciiTheme="minorEastAsia" w:eastAsiaTheme="minorEastAsia" w:hAnsiTheme="minorEastAsia"/>
          <w:spacing w:val="20"/>
        </w:rPr>
        <w:t>た</w:t>
      </w:r>
      <w:r w:rsidRPr="004620E8">
        <w:rPr>
          <w:rFonts w:asciiTheme="minorEastAsia" w:eastAsiaTheme="minorEastAsia" w:hAnsiTheme="minorEastAsia" w:hint="eastAsia"/>
          <w:spacing w:val="19"/>
        </w:rPr>
        <w:t>戸沢村</w:t>
      </w:r>
      <w:r w:rsidRPr="004620E8">
        <w:rPr>
          <w:rFonts w:hint="eastAsia"/>
        </w:rPr>
        <w:t>ツアー造成助成金</w:t>
      </w:r>
      <w:r w:rsidRPr="004620E8">
        <w:rPr>
          <w:rFonts w:asciiTheme="minorEastAsia" w:eastAsiaTheme="minorEastAsia" w:hAnsiTheme="minorEastAsia"/>
          <w:spacing w:val="19"/>
        </w:rPr>
        <w:t>について</w:t>
      </w:r>
      <w:r w:rsidR="004B5BB9" w:rsidRPr="004620E8">
        <w:rPr>
          <w:rFonts w:asciiTheme="minorEastAsia" w:eastAsiaTheme="minorEastAsia" w:hAnsiTheme="minorEastAsia" w:hint="eastAsia"/>
          <w:spacing w:val="-111"/>
        </w:rPr>
        <w:t>、</w:t>
      </w:r>
      <w:r w:rsidRPr="004620E8">
        <w:rPr>
          <w:rFonts w:asciiTheme="minorEastAsia" w:eastAsiaTheme="minorEastAsia" w:hAnsiTheme="minorEastAsia"/>
          <w:spacing w:val="19"/>
        </w:rPr>
        <w:t>下記のとおり支給することを決定したので通知します。</w:t>
      </w:r>
    </w:p>
    <w:p w14:paraId="3BA910B2" w14:textId="77777777" w:rsidR="00C66999" w:rsidRPr="004620E8" w:rsidRDefault="00C66999" w:rsidP="00C66999">
      <w:pPr>
        <w:rPr>
          <w:sz w:val="24"/>
          <w:szCs w:val="28"/>
        </w:rPr>
      </w:pPr>
    </w:p>
    <w:p w14:paraId="5FF240EC" w14:textId="77777777" w:rsidR="00C66999" w:rsidRPr="004620E8" w:rsidRDefault="00C66999" w:rsidP="00C66999">
      <w:pPr>
        <w:rPr>
          <w:sz w:val="24"/>
          <w:szCs w:val="28"/>
        </w:rPr>
      </w:pPr>
    </w:p>
    <w:p w14:paraId="6BB189C7" w14:textId="77777777" w:rsidR="00C66999" w:rsidRPr="004620E8" w:rsidRDefault="00C66999" w:rsidP="00C66999">
      <w:pPr>
        <w:pStyle w:val="ab"/>
        <w:spacing w:before="1"/>
        <w:ind w:left="106"/>
        <w:jc w:val="center"/>
        <w:rPr>
          <w:rFonts w:asciiTheme="minorEastAsia" w:eastAsiaTheme="minorEastAsia" w:hAnsiTheme="minorEastAsia"/>
        </w:rPr>
      </w:pPr>
      <w:r w:rsidRPr="004620E8">
        <w:rPr>
          <w:rFonts w:asciiTheme="minorEastAsia" w:eastAsiaTheme="minorEastAsia" w:hAnsiTheme="minorEastAsia"/>
        </w:rPr>
        <w:t>記</w:t>
      </w:r>
    </w:p>
    <w:p w14:paraId="14FF94A7" w14:textId="77777777" w:rsidR="00C66999" w:rsidRPr="004620E8" w:rsidRDefault="00C66999" w:rsidP="00D269E6">
      <w:pPr>
        <w:pStyle w:val="ab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</w:p>
    <w:p w14:paraId="2BF679CD" w14:textId="77777777" w:rsidR="00C66999" w:rsidRPr="004620E8" w:rsidRDefault="00C66999" w:rsidP="00D269E6">
      <w:pPr>
        <w:pStyle w:val="ab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</w:p>
    <w:p w14:paraId="29AB6A9E" w14:textId="77777777" w:rsidR="00C66999" w:rsidRPr="004620E8" w:rsidRDefault="00C66999" w:rsidP="00D269E6">
      <w:pPr>
        <w:pStyle w:val="ab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</w:p>
    <w:p w14:paraId="3025EB44" w14:textId="77777777" w:rsidR="00C66999" w:rsidRPr="004620E8" w:rsidRDefault="00C66999" w:rsidP="00C66999">
      <w:pPr>
        <w:pStyle w:val="ab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  <w:r w:rsidRPr="004620E8">
        <w:rPr>
          <w:rFonts w:asciiTheme="minorEastAsia" w:eastAsiaTheme="minorEastAsia" w:hAnsiTheme="minorEastAsia" w:hint="eastAsia"/>
        </w:rPr>
        <w:t xml:space="preserve">　　　　　　　　　　　交付決定額</w:t>
      </w:r>
      <w:r w:rsidRPr="004620E8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Pr="004620E8">
        <w:rPr>
          <w:rFonts w:asciiTheme="minorEastAsia" w:eastAsiaTheme="minorEastAsia" w:hAnsiTheme="minorEastAsia" w:hint="eastAsia"/>
        </w:rPr>
        <w:t>円</w:t>
      </w:r>
    </w:p>
    <w:p w14:paraId="39BF6E90" w14:textId="77777777" w:rsidR="00C66999" w:rsidRPr="004620E8" w:rsidRDefault="00C66999" w:rsidP="00F01B5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14:paraId="00016282" w14:textId="77777777" w:rsidR="00C66999" w:rsidRPr="004620E8" w:rsidRDefault="00C66999" w:rsidP="00F01B5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4620E8">
        <w:rPr>
          <w:rFonts w:asciiTheme="minorEastAsia" w:hAnsiTheme="minorEastAsia" w:cs="Times New Roman"/>
          <w:sz w:val="24"/>
          <w:szCs w:val="24"/>
        </w:rPr>
        <w:br w:type="page"/>
      </w:r>
    </w:p>
    <w:p w14:paraId="502CC0AF" w14:textId="77777777" w:rsidR="00622CE1" w:rsidRPr="004620E8" w:rsidRDefault="00622CE1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r w:rsidRPr="004620E8">
        <w:rPr>
          <w:rFonts w:asciiTheme="minorEastAsia" w:hAnsiTheme="minorEastAsia" w:cs="ＭＳ 明朝" w:hint="eastAsia"/>
          <w:sz w:val="24"/>
          <w:szCs w:val="24"/>
        </w:rPr>
        <w:lastRenderedPageBreak/>
        <w:t>様式第３号</w:t>
      </w:r>
    </w:p>
    <w:p w14:paraId="5FE8E0E6" w14:textId="77777777" w:rsidR="00622CE1" w:rsidRPr="004620E8" w:rsidRDefault="00622CE1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0408D1C4" w14:textId="77777777" w:rsidR="00622CE1" w:rsidRPr="004620E8" w:rsidRDefault="00622CE1" w:rsidP="00622CE1">
      <w:pPr>
        <w:widowControl/>
        <w:jc w:val="right"/>
        <w:rPr>
          <w:rFonts w:asciiTheme="minorEastAsia" w:hAnsiTheme="minorEastAsia" w:cs="Times New Roman"/>
          <w:sz w:val="24"/>
          <w:szCs w:val="24"/>
        </w:rPr>
      </w:pPr>
      <w:r w:rsidRPr="004620E8">
        <w:rPr>
          <w:rFonts w:asciiTheme="minorEastAsia" w:hAnsiTheme="minorEastAsia" w:cs="ＭＳ 明朝" w:hint="eastAsia"/>
          <w:sz w:val="24"/>
          <w:szCs w:val="24"/>
        </w:rPr>
        <w:t xml:space="preserve">　令和　　年　　月　　日</w:t>
      </w:r>
    </w:p>
    <w:p w14:paraId="6164097E" w14:textId="77777777" w:rsidR="007405B4" w:rsidRPr="004620E8" w:rsidRDefault="007405B4" w:rsidP="00622CE1">
      <w:pPr>
        <w:ind w:firstLineChars="100" w:firstLine="240"/>
        <w:rPr>
          <w:rFonts w:asciiTheme="minorEastAsia" w:hAnsiTheme="minorEastAsia" w:cs="ＭＳ 明朝"/>
          <w:sz w:val="24"/>
          <w:szCs w:val="24"/>
        </w:rPr>
      </w:pPr>
    </w:p>
    <w:p w14:paraId="55CD16F1" w14:textId="77777777" w:rsidR="00622CE1" w:rsidRPr="004620E8" w:rsidRDefault="00622CE1" w:rsidP="00622CE1">
      <w:pPr>
        <w:ind w:firstLineChars="100" w:firstLine="240"/>
        <w:rPr>
          <w:rFonts w:asciiTheme="minorEastAsia" w:hAnsiTheme="minorEastAsia" w:cs="Times New Roman"/>
          <w:sz w:val="24"/>
          <w:szCs w:val="24"/>
          <w:lang w:eastAsia="zh-TW"/>
        </w:rPr>
      </w:pPr>
      <w:r w:rsidRPr="004620E8">
        <w:rPr>
          <w:rFonts w:asciiTheme="minorEastAsia" w:hAnsiTheme="minorEastAsia" w:cs="ＭＳ 明朝" w:hint="eastAsia"/>
          <w:sz w:val="24"/>
          <w:szCs w:val="24"/>
        </w:rPr>
        <w:t xml:space="preserve">戸沢村長　　</w:t>
      </w:r>
      <w:r w:rsidR="004620E8" w:rsidRPr="004620E8">
        <w:rPr>
          <w:rFonts w:asciiTheme="minorEastAsia" w:hAnsiTheme="minorEastAsia" w:cs="ＭＳ 明朝" w:hint="eastAsia"/>
          <w:sz w:val="24"/>
          <w:szCs w:val="24"/>
        </w:rPr>
        <w:t>加藤　文明</w:t>
      </w:r>
      <w:r w:rsidRPr="004620E8">
        <w:rPr>
          <w:rFonts w:asciiTheme="minorEastAsia" w:hAnsiTheme="minorEastAsia" w:cs="ＭＳ 明朝" w:hint="eastAsia"/>
          <w:sz w:val="24"/>
          <w:szCs w:val="24"/>
          <w:lang w:eastAsia="zh-TW"/>
        </w:rPr>
        <w:t xml:space="preserve">　殿</w:t>
      </w:r>
    </w:p>
    <w:p w14:paraId="37F5F22B" w14:textId="77777777" w:rsidR="00622CE1" w:rsidRPr="004620E8" w:rsidRDefault="00622CE1" w:rsidP="00622CE1">
      <w:pPr>
        <w:rPr>
          <w:rFonts w:asciiTheme="minorEastAsia" w:hAnsiTheme="minorEastAsia" w:cs="Times New Roman"/>
          <w:sz w:val="24"/>
          <w:szCs w:val="24"/>
          <w:lang w:eastAsia="zh-TW"/>
        </w:rPr>
      </w:pPr>
    </w:p>
    <w:p w14:paraId="7158348F" w14:textId="77777777" w:rsidR="00622CE1" w:rsidRPr="004620E8" w:rsidRDefault="00622CE1" w:rsidP="00622CE1">
      <w:pPr>
        <w:wordWrap w:val="0"/>
        <w:ind w:right="880" w:firstLineChars="1650" w:firstLine="3960"/>
        <w:rPr>
          <w:rFonts w:asciiTheme="minorEastAsia" w:hAnsiTheme="minorEastAsia" w:cs="ＭＳ 明朝"/>
          <w:sz w:val="24"/>
          <w:szCs w:val="24"/>
          <w:lang w:eastAsia="zh-TW"/>
        </w:rPr>
      </w:pPr>
      <w:r w:rsidRPr="004620E8">
        <w:rPr>
          <w:rFonts w:asciiTheme="minorEastAsia" w:hAnsiTheme="minorEastAsia" w:cs="ＭＳ 明朝" w:hint="eastAsia"/>
          <w:sz w:val="24"/>
          <w:szCs w:val="24"/>
          <w:lang w:eastAsia="zh-TW"/>
        </w:rPr>
        <w:t>報告者　住　所</w:t>
      </w:r>
    </w:p>
    <w:p w14:paraId="5FE54317" w14:textId="77777777" w:rsidR="00622CE1" w:rsidRPr="004620E8" w:rsidRDefault="00622CE1" w:rsidP="00622CE1">
      <w:pPr>
        <w:ind w:right="880" w:firstLineChars="1650" w:firstLine="3960"/>
        <w:rPr>
          <w:rFonts w:asciiTheme="minorEastAsia" w:hAnsiTheme="minorEastAsia" w:cs="Times New Roman"/>
          <w:sz w:val="24"/>
          <w:szCs w:val="24"/>
          <w:lang w:eastAsia="zh-TW"/>
        </w:rPr>
      </w:pPr>
      <w:r w:rsidRPr="004620E8">
        <w:rPr>
          <w:rFonts w:asciiTheme="minorEastAsia" w:hAnsiTheme="minorEastAsia" w:cs="ＭＳ 明朝" w:hint="eastAsia"/>
          <w:sz w:val="24"/>
          <w:szCs w:val="24"/>
          <w:lang w:eastAsia="zh-TW"/>
        </w:rPr>
        <w:t xml:space="preserve">旅行会社名　　　　　　　　　</w:t>
      </w:r>
    </w:p>
    <w:p w14:paraId="794BADFB" w14:textId="77777777" w:rsidR="00622CE1" w:rsidRPr="004620E8" w:rsidRDefault="00622CE1" w:rsidP="00622CE1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4620E8">
        <w:rPr>
          <w:rFonts w:asciiTheme="minorEastAsia" w:hAnsiTheme="minorEastAsia" w:cs="ＭＳ 明朝" w:hint="eastAsia"/>
          <w:sz w:val="24"/>
          <w:szCs w:val="24"/>
        </w:rPr>
        <w:t xml:space="preserve">代表者　　　　　　　　　　　　　　印　</w:t>
      </w:r>
    </w:p>
    <w:p w14:paraId="675E7436" w14:textId="77777777" w:rsidR="00622CE1" w:rsidRPr="004620E8" w:rsidRDefault="00622CE1" w:rsidP="00622CE1">
      <w:pPr>
        <w:rPr>
          <w:rFonts w:asciiTheme="minorEastAsia" w:hAnsiTheme="minorEastAsia" w:cs="Times New Roman"/>
          <w:sz w:val="24"/>
          <w:szCs w:val="24"/>
        </w:rPr>
      </w:pPr>
    </w:p>
    <w:p w14:paraId="2D9D298A" w14:textId="77777777" w:rsidR="00622CE1" w:rsidRPr="004620E8" w:rsidRDefault="00622CE1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014F5885" w14:textId="77777777" w:rsidR="00622CE1" w:rsidRPr="004620E8" w:rsidRDefault="00622CE1" w:rsidP="00622CE1">
      <w:pPr>
        <w:widowControl/>
        <w:jc w:val="center"/>
        <w:rPr>
          <w:rFonts w:asciiTheme="minorEastAsia" w:hAnsiTheme="minorEastAsia" w:cs="ＭＳ 明朝"/>
          <w:sz w:val="24"/>
          <w:szCs w:val="24"/>
        </w:rPr>
      </w:pPr>
      <w:r w:rsidRPr="004620E8">
        <w:rPr>
          <w:rFonts w:hint="eastAsia"/>
          <w:sz w:val="24"/>
          <w:szCs w:val="24"/>
        </w:rPr>
        <w:t>戸沢村ツアー造成中止届出書</w:t>
      </w:r>
    </w:p>
    <w:p w14:paraId="5C03A16F" w14:textId="77777777" w:rsidR="00622CE1" w:rsidRPr="004620E8" w:rsidRDefault="00622CE1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1255053B" w14:textId="77777777" w:rsidR="00622CE1" w:rsidRPr="004620E8" w:rsidRDefault="00622CE1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62B66892" w14:textId="77777777" w:rsidR="00622CE1" w:rsidRPr="004620E8" w:rsidRDefault="00622CE1" w:rsidP="00F01B52">
      <w:pPr>
        <w:widowControl/>
        <w:jc w:val="left"/>
        <w:rPr>
          <w:rFonts w:asciiTheme="minorEastAsia" w:hAnsiTheme="minorEastAsia"/>
          <w:spacing w:val="19"/>
          <w:sz w:val="24"/>
          <w:szCs w:val="24"/>
        </w:rPr>
      </w:pPr>
      <w:r w:rsidRPr="004620E8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7405B4" w:rsidRPr="004620E8">
        <w:rPr>
          <w:rFonts w:ascii="ＭＳ 明朝" w:hAnsi="ＭＳ 明朝" w:hint="eastAsia"/>
          <w:sz w:val="24"/>
        </w:rPr>
        <w:t>令和　年　月　日付け指令まち第　　号をもって交付決定のありました、</w:t>
      </w:r>
      <w:r w:rsidRPr="004620E8">
        <w:rPr>
          <w:rFonts w:asciiTheme="minorEastAsia" w:hAnsiTheme="minorEastAsia" w:hint="eastAsia"/>
          <w:spacing w:val="19"/>
          <w:sz w:val="24"/>
          <w:szCs w:val="24"/>
        </w:rPr>
        <w:t>戸沢村</w:t>
      </w:r>
      <w:r w:rsidRPr="004620E8">
        <w:rPr>
          <w:rFonts w:hint="eastAsia"/>
          <w:sz w:val="24"/>
          <w:szCs w:val="24"/>
        </w:rPr>
        <w:t>ツアー造成助成金</w:t>
      </w:r>
      <w:r w:rsidRPr="004620E8">
        <w:rPr>
          <w:rFonts w:asciiTheme="minorEastAsia" w:hAnsiTheme="minorEastAsia"/>
          <w:spacing w:val="19"/>
          <w:sz w:val="24"/>
          <w:szCs w:val="24"/>
        </w:rPr>
        <w:t>について</w:t>
      </w:r>
      <w:r w:rsidR="004B5BB9" w:rsidRPr="004620E8">
        <w:rPr>
          <w:rFonts w:asciiTheme="minorEastAsia" w:hAnsiTheme="minorEastAsia" w:hint="eastAsia"/>
          <w:spacing w:val="19"/>
          <w:sz w:val="24"/>
          <w:szCs w:val="24"/>
        </w:rPr>
        <w:t>、</w:t>
      </w:r>
      <w:r w:rsidRPr="004620E8">
        <w:rPr>
          <w:rFonts w:asciiTheme="minorEastAsia" w:hAnsiTheme="minorEastAsia"/>
          <w:spacing w:val="19"/>
          <w:sz w:val="24"/>
          <w:szCs w:val="24"/>
        </w:rPr>
        <w:t>下記のとおり</w:t>
      </w:r>
      <w:r w:rsidR="007405B4" w:rsidRPr="004620E8">
        <w:rPr>
          <w:rFonts w:asciiTheme="minorEastAsia" w:hAnsiTheme="minorEastAsia" w:hint="eastAsia"/>
          <w:spacing w:val="19"/>
          <w:sz w:val="24"/>
          <w:szCs w:val="24"/>
        </w:rPr>
        <w:t>ツアーを中止したため報告します</w:t>
      </w:r>
      <w:r w:rsidRPr="004620E8">
        <w:rPr>
          <w:rFonts w:asciiTheme="minorEastAsia" w:hAnsiTheme="minorEastAsia"/>
          <w:spacing w:val="19"/>
          <w:sz w:val="24"/>
          <w:szCs w:val="24"/>
        </w:rPr>
        <w:t>。</w:t>
      </w:r>
    </w:p>
    <w:p w14:paraId="0AD69577" w14:textId="77777777" w:rsidR="00622CE1" w:rsidRPr="004620E8" w:rsidRDefault="00622CE1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6530A356" w14:textId="77777777" w:rsidR="00622CE1" w:rsidRPr="004620E8" w:rsidRDefault="00622CE1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15F7016C" w14:textId="77777777" w:rsidR="007405B4" w:rsidRPr="004620E8" w:rsidRDefault="007405B4" w:rsidP="007405B4">
      <w:pPr>
        <w:pStyle w:val="ae"/>
      </w:pPr>
      <w:r w:rsidRPr="004620E8">
        <w:rPr>
          <w:rFonts w:hint="eastAsia"/>
        </w:rPr>
        <w:t>記</w:t>
      </w:r>
    </w:p>
    <w:p w14:paraId="3FFE4448" w14:textId="77777777" w:rsidR="007405B4" w:rsidRPr="004620E8" w:rsidRDefault="007405B4" w:rsidP="007405B4"/>
    <w:p w14:paraId="188E52E7" w14:textId="77777777" w:rsidR="007405B4" w:rsidRPr="004620E8" w:rsidRDefault="007405B4" w:rsidP="007405B4">
      <w:pPr>
        <w:pStyle w:val="af0"/>
        <w:jc w:val="both"/>
      </w:pPr>
    </w:p>
    <w:p w14:paraId="270F2C1B" w14:textId="77777777" w:rsidR="007405B4" w:rsidRPr="004620E8" w:rsidRDefault="007405B4" w:rsidP="007405B4">
      <w:pPr>
        <w:pStyle w:val="af0"/>
        <w:jc w:val="both"/>
      </w:pPr>
    </w:p>
    <w:p w14:paraId="0C1BC687" w14:textId="77777777" w:rsidR="007405B4" w:rsidRPr="004620E8" w:rsidRDefault="007405B4" w:rsidP="007405B4">
      <w:pPr>
        <w:pStyle w:val="af0"/>
        <w:ind w:firstLineChars="200" w:firstLine="480"/>
        <w:jc w:val="both"/>
      </w:pPr>
      <w:r w:rsidRPr="004620E8">
        <w:rPr>
          <w:rFonts w:hint="eastAsia"/>
        </w:rPr>
        <w:t>１、ツアー催行</w:t>
      </w:r>
      <w:r w:rsidR="004B5BB9" w:rsidRPr="004620E8">
        <w:rPr>
          <w:rFonts w:hint="eastAsia"/>
        </w:rPr>
        <w:t>予定</w:t>
      </w:r>
      <w:r w:rsidRPr="004620E8">
        <w:rPr>
          <w:rFonts w:hint="eastAsia"/>
        </w:rPr>
        <w:t>日：　令和　　　年　　　月　　　日</w:t>
      </w:r>
    </w:p>
    <w:p w14:paraId="209BDDCB" w14:textId="77777777" w:rsidR="007405B4" w:rsidRPr="004620E8" w:rsidRDefault="007405B4" w:rsidP="007405B4">
      <w:pPr>
        <w:pStyle w:val="af0"/>
        <w:jc w:val="both"/>
      </w:pPr>
    </w:p>
    <w:p w14:paraId="169889CB" w14:textId="77777777" w:rsidR="007405B4" w:rsidRPr="004620E8" w:rsidRDefault="007405B4" w:rsidP="007405B4">
      <w:pPr>
        <w:pStyle w:val="af0"/>
        <w:jc w:val="both"/>
      </w:pPr>
    </w:p>
    <w:p w14:paraId="74EAEA70" w14:textId="77777777" w:rsidR="007405B4" w:rsidRPr="004620E8" w:rsidRDefault="007405B4" w:rsidP="007405B4">
      <w:pPr>
        <w:pStyle w:val="af0"/>
        <w:ind w:firstLineChars="200" w:firstLine="480"/>
        <w:jc w:val="both"/>
      </w:pPr>
      <w:r w:rsidRPr="004620E8">
        <w:rPr>
          <w:rFonts w:hint="eastAsia"/>
        </w:rPr>
        <w:t>２、</w:t>
      </w:r>
      <w:r w:rsidRPr="004620E8">
        <w:rPr>
          <w:rFonts w:hint="eastAsia"/>
          <w:spacing w:val="160"/>
          <w:kern w:val="0"/>
          <w:fitText w:val="1920" w:id="-1773004544"/>
        </w:rPr>
        <w:t>中止理</w:t>
      </w:r>
      <w:r w:rsidRPr="004620E8">
        <w:rPr>
          <w:rFonts w:hint="eastAsia"/>
          <w:kern w:val="0"/>
          <w:fitText w:val="1920" w:id="-1773004544"/>
        </w:rPr>
        <w:t>由</w:t>
      </w:r>
      <w:r w:rsidRPr="004620E8">
        <w:rPr>
          <w:rFonts w:hint="eastAsia"/>
        </w:rPr>
        <w:t xml:space="preserve">：　</w:t>
      </w:r>
    </w:p>
    <w:p w14:paraId="7330C5A4" w14:textId="77777777" w:rsidR="007405B4" w:rsidRPr="004620E8" w:rsidRDefault="007405B4" w:rsidP="007405B4"/>
    <w:p w14:paraId="311B27A1" w14:textId="77777777" w:rsidR="007405B4" w:rsidRPr="004620E8" w:rsidRDefault="007405B4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79CC197C" w14:textId="77777777" w:rsidR="00622CE1" w:rsidRPr="004620E8" w:rsidRDefault="00622CE1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r w:rsidRPr="004620E8">
        <w:rPr>
          <w:rFonts w:asciiTheme="minorEastAsia" w:hAnsiTheme="minorEastAsia" w:cs="ＭＳ 明朝"/>
          <w:sz w:val="24"/>
          <w:szCs w:val="24"/>
        </w:rPr>
        <w:br w:type="page"/>
      </w:r>
    </w:p>
    <w:p w14:paraId="25FAAD9F" w14:textId="77777777" w:rsidR="00F01B52" w:rsidRPr="004620E8" w:rsidRDefault="00F01B52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r w:rsidRPr="004620E8">
        <w:rPr>
          <w:rFonts w:asciiTheme="minorEastAsia" w:hAnsiTheme="minorEastAsia" w:cs="ＭＳ 明朝" w:hint="eastAsia"/>
          <w:sz w:val="24"/>
          <w:szCs w:val="24"/>
        </w:rPr>
        <w:lastRenderedPageBreak/>
        <w:t>様式</w:t>
      </w:r>
      <w:r w:rsidR="00C66999" w:rsidRPr="004620E8">
        <w:rPr>
          <w:rFonts w:asciiTheme="minorEastAsia" w:hAnsiTheme="minorEastAsia" w:cs="ＭＳ 明朝" w:hint="eastAsia"/>
          <w:sz w:val="24"/>
          <w:szCs w:val="24"/>
        </w:rPr>
        <w:t>第</w:t>
      </w:r>
      <w:r w:rsidR="00622CE1" w:rsidRPr="004620E8">
        <w:rPr>
          <w:rFonts w:asciiTheme="minorEastAsia" w:hAnsiTheme="minorEastAsia" w:cs="ＭＳ 明朝" w:hint="eastAsia"/>
          <w:sz w:val="24"/>
          <w:szCs w:val="24"/>
        </w:rPr>
        <w:t>４</w:t>
      </w:r>
      <w:r w:rsidR="00C66999" w:rsidRPr="004620E8">
        <w:rPr>
          <w:rFonts w:asciiTheme="minorEastAsia" w:hAnsiTheme="minorEastAsia" w:cs="ＭＳ 明朝" w:hint="eastAsia"/>
          <w:sz w:val="24"/>
          <w:szCs w:val="24"/>
        </w:rPr>
        <w:t>号</w:t>
      </w:r>
    </w:p>
    <w:p w14:paraId="1CE3851B" w14:textId="77777777" w:rsidR="00F01B52" w:rsidRPr="004620E8" w:rsidRDefault="00F01B52" w:rsidP="00F01B52">
      <w:pPr>
        <w:widowControl/>
        <w:jc w:val="right"/>
        <w:rPr>
          <w:rFonts w:asciiTheme="minorEastAsia" w:hAnsiTheme="minorEastAsia" w:cs="Times New Roman"/>
          <w:sz w:val="24"/>
          <w:szCs w:val="24"/>
        </w:rPr>
      </w:pPr>
      <w:r w:rsidRPr="004620E8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C418BD" w:rsidRPr="004620E8">
        <w:rPr>
          <w:rFonts w:asciiTheme="minorEastAsia" w:hAnsiTheme="minorEastAsia" w:cs="ＭＳ 明朝" w:hint="eastAsia"/>
          <w:sz w:val="24"/>
          <w:szCs w:val="24"/>
        </w:rPr>
        <w:t xml:space="preserve">令和　　</w:t>
      </w:r>
      <w:r w:rsidRPr="004620E8">
        <w:rPr>
          <w:rFonts w:asciiTheme="minorEastAsia" w:hAnsiTheme="minorEastAsia" w:cs="ＭＳ 明朝" w:hint="eastAsia"/>
          <w:sz w:val="24"/>
          <w:szCs w:val="24"/>
        </w:rPr>
        <w:t>年　　月　　日</w:t>
      </w:r>
    </w:p>
    <w:p w14:paraId="5F761634" w14:textId="77777777" w:rsidR="007405B4" w:rsidRPr="004620E8" w:rsidRDefault="007405B4" w:rsidP="00F01B52">
      <w:pPr>
        <w:ind w:firstLineChars="100" w:firstLine="240"/>
        <w:rPr>
          <w:rFonts w:asciiTheme="minorEastAsia" w:hAnsiTheme="minorEastAsia" w:cs="ＭＳ 明朝"/>
          <w:sz w:val="24"/>
          <w:szCs w:val="24"/>
        </w:rPr>
      </w:pPr>
    </w:p>
    <w:p w14:paraId="503EA7F9" w14:textId="77777777" w:rsidR="00F01B52" w:rsidRPr="004620E8" w:rsidRDefault="00EE5872" w:rsidP="00F01B52">
      <w:pPr>
        <w:ind w:firstLineChars="100" w:firstLine="240"/>
        <w:rPr>
          <w:rFonts w:asciiTheme="minorEastAsia" w:hAnsiTheme="minorEastAsia" w:cs="Times New Roman"/>
          <w:sz w:val="24"/>
          <w:szCs w:val="24"/>
          <w:lang w:eastAsia="zh-TW"/>
        </w:rPr>
      </w:pPr>
      <w:r w:rsidRPr="004620E8">
        <w:rPr>
          <w:rFonts w:asciiTheme="minorEastAsia" w:hAnsiTheme="minorEastAsia" w:cs="ＭＳ 明朝" w:hint="eastAsia"/>
          <w:sz w:val="24"/>
          <w:szCs w:val="24"/>
        </w:rPr>
        <w:t xml:space="preserve">戸沢村長　</w:t>
      </w:r>
      <w:r w:rsidR="00D42B2B" w:rsidRPr="004620E8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4620E8" w:rsidRPr="004620E8">
        <w:rPr>
          <w:rFonts w:asciiTheme="minorEastAsia" w:hAnsiTheme="minorEastAsia" w:cs="ＭＳ 明朝" w:hint="eastAsia"/>
          <w:sz w:val="24"/>
          <w:szCs w:val="24"/>
        </w:rPr>
        <w:t>加藤　文明</w:t>
      </w:r>
      <w:r w:rsidR="00F01B52" w:rsidRPr="004620E8">
        <w:rPr>
          <w:rFonts w:asciiTheme="minorEastAsia" w:hAnsiTheme="minorEastAsia" w:cs="ＭＳ 明朝" w:hint="eastAsia"/>
          <w:sz w:val="24"/>
          <w:szCs w:val="24"/>
          <w:lang w:eastAsia="zh-TW"/>
        </w:rPr>
        <w:t xml:space="preserve">　殿</w:t>
      </w:r>
    </w:p>
    <w:p w14:paraId="0EBEE88E" w14:textId="77777777" w:rsidR="00F01B52" w:rsidRPr="004620E8" w:rsidRDefault="00F01B52" w:rsidP="00F01B52">
      <w:pPr>
        <w:rPr>
          <w:rFonts w:asciiTheme="minorEastAsia" w:hAnsiTheme="minorEastAsia" w:cs="Times New Roman"/>
          <w:sz w:val="24"/>
          <w:szCs w:val="24"/>
          <w:lang w:eastAsia="zh-TW"/>
        </w:rPr>
      </w:pPr>
    </w:p>
    <w:p w14:paraId="4CEC550B" w14:textId="77777777" w:rsidR="00F01B52" w:rsidRPr="004620E8" w:rsidRDefault="00F01B52" w:rsidP="00684FFD">
      <w:pPr>
        <w:wordWrap w:val="0"/>
        <w:ind w:right="880" w:firstLineChars="1650" w:firstLine="3960"/>
        <w:rPr>
          <w:rFonts w:asciiTheme="minorEastAsia" w:hAnsiTheme="minorEastAsia" w:cs="ＭＳ 明朝"/>
          <w:sz w:val="24"/>
          <w:szCs w:val="24"/>
          <w:lang w:eastAsia="zh-TW"/>
        </w:rPr>
      </w:pPr>
      <w:r w:rsidRPr="004620E8">
        <w:rPr>
          <w:rFonts w:asciiTheme="minorEastAsia" w:hAnsiTheme="minorEastAsia" w:cs="ＭＳ 明朝" w:hint="eastAsia"/>
          <w:sz w:val="24"/>
          <w:szCs w:val="24"/>
          <w:lang w:eastAsia="zh-TW"/>
        </w:rPr>
        <w:t>報告者　住　所</w:t>
      </w:r>
    </w:p>
    <w:p w14:paraId="21876F73" w14:textId="77777777" w:rsidR="00F01B52" w:rsidRPr="004620E8" w:rsidRDefault="00684FFD" w:rsidP="00684FFD">
      <w:pPr>
        <w:ind w:right="880" w:firstLineChars="1650" w:firstLine="3960"/>
        <w:rPr>
          <w:rFonts w:asciiTheme="minorEastAsia" w:hAnsiTheme="minorEastAsia" w:cs="Times New Roman"/>
          <w:sz w:val="24"/>
          <w:szCs w:val="24"/>
          <w:lang w:eastAsia="zh-TW"/>
        </w:rPr>
      </w:pPr>
      <w:r w:rsidRPr="004620E8">
        <w:rPr>
          <w:rFonts w:asciiTheme="minorEastAsia" w:hAnsiTheme="minorEastAsia" w:cs="ＭＳ 明朝" w:hint="eastAsia"/>
          <w:sz w:val="24"/>
          <w:szCs w:val="24"/>
          <w:lang w:eastAsia="zh-TW"/>
        </w:rPr>
        <w:t>旅行会社名</w:t>
      </w:r>
      <w:r w:rsidR="00F01B52" w:rsidRPr="004620E8">
        <w:rPr>
          <w:rFonts w:asciiTheme="minorEastAsia" w:hAnsiTheme="minorEastAsia" w:cs="ＭＳ 明朝" w:hint="eastAsia"/>
          <w:sz w:val="24"/>
          <w:szCs w:val="24"/>
          <w:lang w:eastAsia="zh-TW"/>
        </w:rPr>
        <w:t xml:space="preserve">　　　　　　　　　</w:t>
      </w:r>
    </w:p>
    <w:p w14:paraId="63CB4A32" w14:textId="77777777" w:rsidR="00F01B52" w:rsidRPr="004620E8" w:rsidRDefault="00F01B52" w:rsidP="00F01B52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4620E8">
        <w:rPr>
          <w:rFonts w:asciiTheme="minorEastAsia" w:hAnsiTheme="minorEastAsia" w:cs="ＭＳ 明朝" w:hint="eastAsia"/>
          <w:sz w:val="24"/>
          <w:szCs w:val="24"/>
        </w:rPr>
        <w:t xml:space="preserve">代表者　　　　　　　　　　　　　　印　</w:t>
      </w:r>
    </w:p>
    <w:p w14:paraId="08EA3B95" w14:textId="77777777" w:rsidR="00F01B52" w:rsidRPr="004620E8" w:rsidRDefault="00F01B52" w:rsidP="00F01B52">
      <w:pPr>
        <w:rPr>
          <w:rFonts w:asciiTheme="minorEastAsia" w:hAnsiTheme="minorEastAsia" w:cs="Times New Roman"/>
          <w:sz w:val="24"/>
          <w:szCs w:val="24"/>
        </w:rPr>
      </w:pPr>
    </w:p>
    <w:p w14:paraId="1CFC6752" w14:textId="77777777" w:rsidR="00F01B52" w:rsidRPr="004620E8" w:rsidRDefault="00EE5872" w:rsidP="00EE5872">
      <w:pPr>
        <w:jc w:val="center"/>
        <w:rPr>
          <w:sz w:val="24"/>
          <w:szCs w:val="24"/>
        </w:rPr>
      </w:pPr>
      <w:r w:rsidRPr="004620E8">
        <w:rPr>
          <w:rFonts w:hint="eastAsia"/>
          <w:sz w:val="24"/>
          <w:szCs w:val="24"/>
        </w:rPr>
        <w:t>戸沢村ツアー造成</w:t>
      </w:r>
      <w:r w:rsidR="00684FFD" w:rsidRPr="004620E8">
        <w:rPr>
          <w:rFonts w:hint="eastAsia"/>
          <w:sz w:val="24"/>
          <w:szCs w:val="24"/>
        </w:rPr>
        <w:t>助成金</w:t>
      </w:r>
      <w:r w:rsidR="00F01B52" w:rsidRPr="004620E8">
        <w:rPr>
          <w:rFonts w:hint="eastAsia"/>
          <w:sz w:val="24"/>
          <w:szCs w:val="24"/>
        </w:rPr>
        <w:t>実績報告書</w:t>
      </w:r>
    </w:p>
    <w:p w14:paraId="1A14845E" w14:textId="77777777" w:rsidR="00F01B52" w:rsidRPr="004620E8" w:rsidRDefault="00F01B52" w:rsidP="00F01B52">
      <w:pPr>
        <w:jc w:val="center"/>
        <w:rPr>
          <w:rFonts w:asciiTheme="minorEastAsia" w:hAnsiTheme="minorEastAsia" w:cs="ＭＳ 明朝"/>
          <w:w w:val="90"/>
          <w:sz w:val="24"/>
          <w:szCs w:val="24"/>
        </w:rPr>
      </w:pPr>
    </w:p>
    <w:p w14:paraId="2026B9E1" w14:textId="77777777" w:rsidR="00F01B52" w:rsidRPr="004620E8" w:rsidRDefault="00F01B52" w:rsidP="00F01B52">
      <w:pPr>
        <w:spacing w:line="300" w:lineRule="exact"/>
        <w:ind w:firstLineChars="100" w:firstLine="240"/>
        <w:rPr>
          <w:rFonts w:asciiTheme="minorEastAsia" w:hAnsiTheme="minorEastAsia" w:cs="ＭＳ 明朝"/>
          <w:sz w:val="24"/>
          <w:szCs w:val="24"/>
        </w:rPr>
      </w:pPr>
      <w:r w:rsidRPr="004620E8">
        <w:rPr>
          <w:rFonts w:asciiTheme="minorEastAsia" w:hAnsiTheme="minorEastAsia" w:cs="ＭＳ 明朝" w:hint="eastAsia"/>
          <w:sz w:val="24"/>
          <w:szCs w:val="24"/>
        </w:rPr>
        <w:t>このことについて、</w:t>
      </w:r>
      <w:r w:rsidR="00634E6F" w:rsidRPr="004620E8">
        <w:rPr>
          <w:rFonts w:asciiTheme="minorEastAsia" w:hAnsiTheme="minorEastAsia" w:cs="ＭＳ 明朝" w:hint="eastAsia"/>
          <w:sz w:val="24"/>
          <w:szCs w:val="24"/>
        </w:rPr>
        <w:t>ツアー</w:t>
      </w:r>
      <w:r w:rsidRPr="004620E8">
        <w:rPr>
          <w:rFonts w:asciiTheme="minorEastAsia" w:hAnsiTheme="minorEastAsia" w:cs="ＭＳ 明朝" w:hint="eastAsia"/>
          <w:sz w:val="24"/>
          <w:szCs w:val="24"/>
        </w:rPr>
        <w:t>の催行が終了したので、次のとおり報告します。</w:t>
      </w:r>
    </w:p>
    <w:p w14:paraId="08B5BB44" w14:textId="77777777" w:rsidR="00F01B52" w:rsidRPr="004620E8" w:rsidRDefault="00F01B52" w:rsidP="00F01B52">
      <w:pPr>
        <w:rPr>
          <w:rFonts w:asciiTheme="minorEastAsia" w:hAnsiTheme="minorEastAsia" w:cs="Times New Roman"/>
          <w:sz w:val="24"/>
          <w:szCs w:val="24"/>
        </w:rPr>
      </w:pPr>
    </w:p>
    <w:p w14:paraId="3EDDE0F7" w14:textId="77777777" w:rsidR="00684FFD" w:rsidRPr="004620E8" w:rsidRDefault="00684FFD" w:rsidP="00684FFD">
      <w:pPr>
        <w:rPr>
          <w:rFonts w:asciiTheme="minorEastAsia" w:hAnsiTheme="minorEastAsia" w:cs="Times New Roman"/>
          <w:sz w:val="24"/>
          <w:szCs w:val="24"/>
        </w:rPr>
      </w:pPr>
      <w:r w:rsidRPr="004620E8">
        <w:rPr>
          <w:rFonts w:asciiTheme="minorEastAsia" w:hAnsiTheme="minorEastAsia" w:cs="Times New Roman" w:hint="eastAsia"/>
          <w:sz w:val="24"/>
          <w:szCs w:val="24"/>
        </w:rPr>
        <w:t xml:space="preserve">１　</w:t>
      </w:r>
      <w:r w:rsidR="00634E6F" w:rsidRPr="004620E8">
        <w:rPr>
          <w:rFonts w:asciiTheme="minorEastAsia" w:hAnsiTheme="minorEastAsia" w:cs="Times New Roman" w:hint="eastAsia"/>
          <w:sz w:val="24"/>
          <w:szCs w:val="24"/>
        </w:rPr>
        <w:t>ツアー</w:t>
      </w:r>
      <w:r w:rsidRPr="004620E8">
        <w:rPr>
          <w:rFonts w:asciiTheme="minorEastAsia" w:hAnsiTheme="minorEastAsia" w:cs="Times New Roman" w:hint="eastAsia"/>
          <w:sz w:val="24"/>
          <w:szCs w:val="24"/>
        </w:rPr>
        <w:t>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684FFD" w:rsidRPr="004620E8" w14:paraId="43C00526" w14:textId="77777777" w:rsidTr="00C65476">
        <w:trPr>
          <w:trHeight w:val="1247"/>
        </w:trPr>
        <w:tc>
          <w:tcPr>
            <w:tcW w:w="2410" w:type="dxa"/>
            <w:vAlign w:val="center"/>
          </w:tcPr>
          <w:p w14:paraId="610C4596" w14:textId="77777777" w:rsidR="00684FFD" w:rsidRPr="004620E8" w:rsidRDefault="00B73AB2" w:rsidP="00C6547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ツアー名、</w:t>
            </w:r>
            <w:r w:rsidR="00F37EB4"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催行</w:t>
            </w:r>
            <w:r w:rsidR="008B125B"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日程</w:t>
            </w:r>
          </w:p>
        </w:tc>
        <w:tc>
          <w:tcPr>
            <w:tcW w:w="6662" w:type="dxa"/>
            <w:vAlign w:val="center"/>
          </w:tcPr>
          <w:p w14:paraId="2ED66DE0" w14:textId="77777777" w:rsidR="003E7582" w:rsidRPr="004620E8" w:rsidRDefault="003E7582" w:rsidP="003E758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pacing w:val="40"/>
                <w:kern w:val="0"/>
                <w:sz w:val="24"/>
                <w:szCs w:val="24"/>
                <w:fitText w:val="1200" w:id="-1816995071"/>
              </w:rPr>
              <w:t>ツアー</w:t>
            </w:r>
            <w:r w:rsidRPr="004620E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200" w:id="-1816995071"/>
              </w:rPr>
              <w:t>名</w:t>
            </w: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</w:p>
          <w:p w14:paraId="7341F0CE" w14:textId="77777777" w:rsidR="00684FFD" w:rsidRPr="004620E8" w:rsidRDefault="003E7582" w:rsidP="003E758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pacing w:val="40"/>
                <w:kern w:val="0"/>
                <w:sz w:val="24"/>
                <w:szCs w:val="24"/>
                <w:fitText w:val="1200" w:id="-1816994816"/>
              </w:rPr>
              <w:t>催行日</w:t>
            </w:r>
            <w:r w:rsidRPr="004620E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200" w:id="-1816994816"/>
              </w:rPr>
              <w:t>程</w:t>
            </w: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</w:p>
        </w:tc>
      </w:tr>
      <w:tr w:rsidR="00EE5872" w:rsidRPr="004620E8" w14:paraId="4CD865EC" w14:textId="77777777" w:rsidTr="00C65476">
        <w:trPr>
          <w:trHeight w:val="625"/>
        </w:trPr>
        <w:tc>
          <w:tcPr>
            <w:tcW w:w="2410" w:type="dxa"/>
            <w:vMerge w:val="restart"/>
            <w:vAlign w:val="center"/>
          </w:tcPr>
          <w:p w14:paraId="38925574" w14:textId="77777777" w:rsidR="00EE5872" w:rsidRPr="004620E8" w:rsidRDefault="00C65476" w:rsidP="00C65476">
            <w:pPr>
              <w:spacing w:line="280" w:lineRule="exact"/>
              <w:ind w:rightChars="-51" w:right="-10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上記ツアーで利用する施設名</w:t>
            </w:r>
          </w:p>
        </w:tc>
        <w:tc>
          <w:tcPr>
            <w:tcW w:w="6662" w:type="dxa"/>
            <w:vAlign w:val="center"/>
          </w:tcPr>
          <w:p w14:paraId="60E50407" w14:textId="77777777" w:rsidR="00EE5872" w:rsidRPr="004620E8" w:rsidRDefault="00543BE4" w:rsidP="00666B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EE5872" w:rsidRPr="004620E8" w14:paraId="6FB1CEBD" w14:textId="77777777" w:rsidTr="00C65476">
        <w:trPr>
          <w:trHeight w:val="563"/>
        </w:trPr>
        <w:tc>
          <w:tcPr>
            <w:tcW w:w="2410" w:type="dxa"/>
            <w:vMerge/>
            <w:vAlign w:val="center"/>
          </w:tcPr>
          <w:p w14:paraId="24CADF5C" w14:textId="77777777" w:rsidR="00EE5872" w:rsidRPr="004620E8" w:rsidRDefault="00EE5872" w:rsidP="008B125B">
            <w:pPr>
              <w:spacing w:line="280" w:lineRule="exact"/>
              <w:ind w:rightChars="-51" w:right="-10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15E790FC" w14:textId="77777777" w:rsidR="00EE5872" w:rsidRPr="004620E8" w:rsidRDefault="00543BE4" w:rsidP="00666B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37EB4" w:rsidRPr="004620E8" w14:paraId="439ED920" w14:textId="77777777" w:rsidTr="00646340">
        <w:trPr>
          <w:trHeight w:val="2037"/>
        </w:trPr>
        <w:tc>
          <w:tcPr>
            <w:tcW w:w="2410" w:type="dxa"/>
            <w:vAlign w:val="center"/>
          </w:tcPr>
          <w:p w14:paraId="13551589" w14:textId="77777777" w:rsidR="00F37EB4" w:rsidRPr="004620E8" w:rsidRDefault="00F37EB4" w:rsidP="00EC20D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バスの利用台数</w:t>
            </w:r>
          </w:p>
        </w:tc>
        <w:tc>
          <w:tcPr>
            <w:tcW w:w="6662" w:type="dxa"/>
            <w:vAlign w:val="center"/>
          </w:tcPr>
          <w:p w14:paraId="4227D966" w14:textId="77777777" w:rsidR="00F37EB4" w:rsidRPr="004620E8" w:rsidRDefault="00F37EB4" w:rsidP="00EC20DC">
            <w:pPr>
              <w:rPr>
                <w:rFonts w:asciiTheme="minorEastAsia" w:hAnsiTheme="minorEastAsia" w:cs="Times New Roman"/>
                <w:color w:val="FF0000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31486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="00B40DE3"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="00646340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="00B40DE3"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月　　</w:t>
            </w:r>
            <w:r w:rsidR="00646340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="00B40DE3"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日</w:t>
            </w:r>
            <w:r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出発日　　　　</w:t>
            </w:r>
            <w:r w:rsidR="00543BE4"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　</w:t>
            </w:r>
            <w:r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台</w:t>
            </w:r>
          </w:p>
          <w:p w14:paraId="0DCBF37A" w14:textId="77777777" w:rsidR="00B40DE3" w:rsidRDefault="00B40DE3" w:rsidP="00EC20DC">
            <w:pPr>
              <w:rPr>
                <w:rFonts w:asciiTheme="minorEastAsia" w:hAnsiTheme="minorEastAsia" w:cs="Times New Roman"/>
                <w:color w:val="FF0000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="00314866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　</w:t>
            </w:r>
            <w:r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="00646340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月　</w:t>
            </w:r>
            <w:r w:rsidR="00646340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日出発日　　　　　　台</w:t>
            </w:r>
          </w:p>
          <w:p w14:paraId="6448457E" w14:textId="77777777" w:rsidR="00646340" w:rsidRPr="004620E8" w:rsidRDefault="00646340" w:rsidP="00EC20D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="00314866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　</w:t>
            </w:r>
            <w:r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月　</w:t>
            </w:r>
            <w:r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日出発日　　　　　　台</w:t>
            </w:r>
          </w:p>
        </w:tc>
      </w:tr>
      <w:tr w:rsidR="00F37EB4" w:rsidRPr="004620E8" w14:paraId="400E53BA" w14:textId="77777777" w:rsidTr="00646340">
        <w:trPr>
          <w:trHeight w:val="1835"/>
        </w:trPr>
        <w:tc>
          <w:tcPr>
            <w:tcW w:w="2410" w:type="dxa"/>
            <w:vAlign w:val="center"/>
          </w:tcPr>
          <w:p w14:paraId="3FFC7F1C" w14:textId="77777777" w:rsidR="00F37EB4" w:rsidRPr="004620E8" w:rsidRDefault="00F37EB4" w:rsidP="00EC20D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催行人数</w:t>
            </w:r>
          </w:p>
        </w:tc>
        <w:tc>
          <w:tcPr>
            <w:tcW w:w="6662" w:type="dxa"/>
            <w:vAlign w:val="center"/>
          </w:tcPr>
          <w:p w14:paraId="54A530E2" w14:textId="77777777" w:rsidR="00F37EB4" w:rsidRPr="004620E8" w:rsidRDefault="00F37EB4" w:rsidP="00EC20DC">
            <w:pPr>
              <w:rPr>
                <w:rFonts w:asciiTheme="minorEastAsia" w:hAnsiTheme="minorEastAsia" w:cs="Times New Roman"/>
                <w:color w:val="FF0000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="00314866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　</w:t>
            </w:r>
            <w:r w:rsidR="00B40DE3"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="00646340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="00B40DE3"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月　　</w:t>
            </w:r>
            <w:r w:rsidR="00646340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="00B40DE3"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日</w:t>
            </w:r>
            <w:r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出発日　　　</w:t>
            </w:r>
            <w:r w:rsidR="00543BE4"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　</w:t>
            </w:r>
            <w:r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人</w:t>
            </w:r>
          </w:p>
          <w:p w14:paraId="60513487" w14:textId="77777777" w:rsidR="00B40DE3" w:rsidRDefault="00B40DE3" w:rsidP="00EC20DC">
            <w:pPr>
              <w:rPr>
                <w:rFonts w:asciiTheme="minorEastAsia" w:hAnsiTheme="minorEastAsia" w:cs="Times New Roman"/>
                <w:color w:val="FF0000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="00314866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　</w:t>
            </w:r>
            <w:r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="00646340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月　　</w:t>
            </w:r>
            <w:r w:rsidR="00646340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日出発日　　　　　　人</w:t>
            </w:r>
          </w:p>
          <w:p w14:paraId="2659047F" w14:textId="77777777" w:rsidR="00646340" w:rsidRPr="004620E8" w:rsidRDefault="00646340" w:rsidP="00EC20DC">
            <w:pPr>
              <w:rPr>
                <w:rFonts w:asciiTheme="minorEastAsia" w:hAnsiTheme="minorEastAsia" w:cs="Times New Roman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="00314866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　</w:t>
            </w:r>
            <w:r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月　　</w:t>
            </w:r>
            <w:r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Pr="004620E8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日出発日　　　　　　人</w:t>
            </w:r>
          </w:p>
        </w:tc>
      </w:tr>
      <w:tr w:rsidR="00F37EB4" w:rsidRPr="004620E8" w14:paraId="7BBCD366" w14:textId="77777777" w:rsidTr="00C65476">
        <w:trPr>
          <w:trHeight w:val="559"/>
        </w:trPr>
        <w:tc>
          <w:tcPr>
            <w:tcW w:w="2410" w:type="dxa"/>
            <w:vAlign w:val="center"/>
          </w:tcPr>
          <w:p w14:paraId="00AEED60" w14:textId="77777777" w:rsidR="00F37EB4" w:rsidRPr="004620E8" w:rsidRDefault="0032428B" w:rsidP="00EC20D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助成</w:t>
            </w:r>
            <w:r w:rsidR="00F37EB4"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>額</w:t>
            </w:r>
          </w:p>
        </w:tc>
        <w:tc>
          <w:tcPr>
            <w:tcW w:w="6662" w:type="dxa"/>
            <w:vAlign w:val="center"/>
          </w:tcPr>
          <w:p w14:paraId="51D53771" w14:textId="77777777" w:rsidR="00F37EB4" w:rsidRPr="004620E8" w:rsidRDefault="00F37EB4" w:rsidP="00EC20D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</w:t>
            </w:r>
            <w:r w:rsidR="00543BE4"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4620E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円</w:t>
            </w:r>
          </w:p>
        </w:tc>
      </w:tr>
    </w:tbl>
    <w:p w14:paraId="1606E432" w14:textId="77777777" w:rsidR="00F01B52" w:rsidRPr="004620E8" w:rsidRDefault="00F01B52" w:rsidP="00F01B52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 w:rsidRPr="004620E8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216D1A9F" w14:textId="77777777" w:rsidR="00F01B52" w:rsidRPr="004620E8" w:rsidRDefault="00F01B52" w:rsidP="00F01B52">
      <w:pPr>
        <w:rPr>
          <w:rFonts w:asciiTheme="minorEastAsia" w:hAnsiTheme="minorEastAsia" w:cs="Times New Roman"/>
          <w:sz w:val="24"/>
          <w:szCs w:val="24"/>
        </w:rPr>
      </w:pPr>
      <w:r w:rsidRPr="004620E8">
        <w:rPr>
          <w:rFonts w:asciiTheme="minorEastAsia" w:hAnsiTheme="minorEastAsia" w:cs="ＭＳ ゴシック" w:hint="eastAsia"/>
          <w:sz w:val="24"/>
          <w:szCs w:val="24"/>
        </w:rPr>
        <w:t>２　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983"/>
        <w:gridCol w:w="934"/>
        <w:gridCol w:w="3600"/>
      </w:tblGrid>
      <w:tr w:rsidR="00F01B52" w:rsidRPr="004620E8" w14:paraId="77063586" w14:textId="77777777" w:rsidTr="00543BE4">
        <w:trPr>
          <w:trHeight w:val="739"/>
        </w:trPr>
        <w:tc>
          <w:tcPr>
            <w:tcW w:w="1559" w:type="dxa"/>
            <w:vAlign w:val="center"/>
          </w:tcPr>
          <w:p w14:paraId="71A31209" w14:textId="77777777" w:rsidR="00F01B52" w:rsidRPr="004620E8" w:rsidRDefault="005B1819" w:rsidP="00666BBB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620E8">
              <w:rPr>
                <w:rFonts w:asciiTheme="minorEastAsia" w:hAnsiTheme="minorEastAsia" w:cs="ＭＳ 明朝" w:hint="eastAsia"/>
                <w:sz w:val="24"/>
                <w:szCs w:val="24"/>
              </w:rPr>
              <w:t>旅行会社名</w:t>
            </w:r>
          </w:p>
          <w:p w14:paraId="17F7E007" w14:textId="77777777" w:rsidR="00D42B2B" w:rsidRPr="004620E8" w:rsidRDefault="00D42B2B" w:rsidP="00666BBB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620E8">
              <w:rPr>
                <w:rFonts w:asciiTheme="minorEastAsia" w:hAnsiTheme="minorEastAsia" w:cs="ＭＳ 明朝" w:hint="eastAsia"/>
                <w:sz w:val="24"/>
                <w:szCs w:val="24"/>
              </w:rPr>
              <w:t>部　署</w:t>
            </w:r>
          </w:p>
        </w:tc>
        <w:tc>
          <w:tcPr>
            <w:tcW w:w="7517" w:type="dxa"/>
            <w:gridSpan w:val="3"/>
            <w:vAlign w:val="center"/>
          </w:tcPr>
          <w:p w14:paraId="1B5A30A8" w14:textId="77777777" w:rsidR="00F01B52" w:rsidRPr="004620E8" w:rsidRDefault="00F01B52" w:rsidP="00666BBB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6E0954C7" w14:textId="77777777" w:rsidR="00D42B2B" w:rsidRPr="004620E8" w:rsidRDefault="00D42B2B" w:rsidP="00666BBB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F01B52" w:rsidRPr="004620E8" w14:paraId="5941350F" w14:textId="77777777" w:rsidTr="00543BE4">
        <w:trPr>
          <w:trHeight w:val="706"/>
        </w:trPr>
        <w:tc>
          <w:tcPr>
            <w:tcW w:w="1559" w:type="dxa"/>
            <w:vAlign w:val="center"/>
          </w:tcPr>
          <w:p w14:paraId="444050C9" w14:textId="77777777" w:rsidR="00F01B52" w:rsidRPr="004620E8" w:rsidRDefault="00F01B52" w:rsidP="00666BBB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620E8">
              <w:rPr>
                <w:rFonts w:asciiTheme="minorEastAsia" w:hAnsiTheme="minorEastAsia" w:cs="ＭＳ 明朝" w:hint="eastAsia"/>
                <w:sz w:val="24"/>
                <w:szCs w:val="24"/>
              </w:rPr>
              <w:t>担当者</w:t>
            </w:r>
          </w:p>
        </w:tc>
        <w:tc>
          <w:tcPr>
            <w:tcW w:w="2983" w:type="dxa"/>
            <w:vAlign w:val="center"/>
          </w:tcPr>
          <w:p w14:paraId="726819A4" w14:textId="77777777" w:rsidR="00F01B52" w:rsidRPr="004620E8" w:rsidRDefault="00F01B52" w:rsidP="00666BBB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1EAC94A1" w14:textId="77777777" w:rsidR="00F01B52" w:rsidRPr="004620E8" w:rsidRDefault="00F01B52" w:rsidP="00666BBB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620E8">
              <w:rPr>
                <w:rFonts w:asciiTheme="minorEastAsia" w:hAnsiTheme="minorEastAsia" w:cs="ＭＳ 明朝" w:hint="eastAsia"/>
                <w:sz w:val="24"/>
                <w:szCs w:val="24"/>
              </w:rPr>
              <w:t>電話</w:t>
            </w:r>
          </w:p>
        </w:tc>
        <w:tc>
          <w:tcPr>
            <w:tcW w:w="3600" w:type="dxa"/>
            <w:vAlign w:val="center"/>
          </w:tcPr>
          <w:p w14:paraId="5DCE9544" w14:textId="77777777" w:rsidR="00F01B52" w:rsidRPr="004620E8" w:rsidRDefault="00F01B52" w:rsidP="00666BBB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14:paraId="359D54BF" w14:textId="77777777" w:rsidR="00543BE4" w:rsidRPr="004620E8" w:rsidRDefault="00543BE4" w:rsidP="00F01B52">
      <w:pPr>
        <w:rPr>
          <w:rFonts w:asciiTheme="minorEastAsia" w:hAnsiTheme="minorEastAsia"/>
          <w:sz w:val="24"/>
          <w:szCs w:val="24"/>
        </w:rPr>
      </w:pPr>
      <w:r w:rsidRPr="004620E8">
        <w:rPr>
          <w:rFonts w:asciiTheme="minorEastAsia" w:hAnsiTheme="minorEastAsia"/>
          <w:sz w:val="24"/>
          <w:szCs w:val="24"/>
        </w:rPr>
        <w:br w:type="page"/>
      </w:r>
    </w:p>
    <w:p w14:paraId="6FC8E41F" w14:textId="77777777" w:rsidR="00543BE4" w:rsidRPr="004620E8" w:rsidRDefault="00543BE4" w:rsidP="00543BE4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r w:rsidRPr="004620E8">
        <w:rPr>
          <w:rFonts w:asciiTheme="minorEastAsia" w:hAnsiTheme="minorEastAsia" w:cs="ＭＳ 明朝" w:hint="eastAsia"/>
          <w:sz w:val="24"/>
          <w:szCs w:val="24"/>
        </w:rPr>
        <w:lastRenderedPageBreak/>
        <w:t>様式第</w:t>
      </w:r>
      <w:r w:rsidR="00622CE1" w:rsidRPr="004620E8">
        <w:rPr>
          <w:rFonts w:asciiTheme="minorEastAsia" w:hAnsiTheme="minorEastAsia" w:cs="ＭＳ 明朝" w:hint="eastAsia"/>
          <w:sz w:val="24"/>
          <w:szCs w:val="24"/>
        </w:rPr>
        <w:t>５</w:t>
      </w:r>
      <w:r w:rsidRPr="004620E8">
        <w:rPr>
          <w:rFonts w:asciiTheme="minorEastAsia" w:hAnsiTheme="minorEastAsia" w:cs="ＭＳ 明朝" w:hint="eastAsia"/>
          <w:sz w:val="24"/>
          <w:szCs w:val="24"/>
        </w:rPr>
        <w:t>号</w:t>
      </w:r>
    </w:p>
    <w:p w14:paraId="08E47712" w14:textId="77777777" w:rsidR="00DA0A48" w:rsidRPr="004620E8" w:rsidRDefault="00543BE4" w:rsidP="00543BE4">
      <w:pPr>
        <w:jc w:val="right"/>
        <w:rPr>
          <w:rFonts w:asciiTheme="minorEastAsia" w:hAnsiTheme="minorEastAsia" w:cs="ＭＳ 明朝"/>
          <w:sz w:val="24"/>
          <w:szCs w:val="24"/>
        </w:rPr>
      </w:pPr>
      <w:r w:rsidRPr="004620E8">
        <w:rPr>
          <w:rFonts w:asciiTheme="minorEastAsia" w:hAnsiTheme="minorEastAsia" w:cs="ＭＳ 明朝" w:hint="eastAsia"/>
          <w:sz w:val="24"/>
          <w:szCs w:val="24"/>
        </w:rPr>
        <w:t>令和　　年　　月　　日</w:t>
      </w:r>
    </w:p>
    <w:p w14:paraId="3FB8A01E" w14:textId="77777777" w:rsidR="00543BE4" w:rsidRPr="004620E8" w:rsidRDefault="00543BE4" w:rsidP="00543BE4">
      <w:pPr>
        <w:rPr>
          <w:rFonts w:asciiTheme="minorEastAsia" w:hAnsiTheme="minorEastAsia"/>
          <w:sz w:val="24"/>
          <w:szCs w:val="24"/>
        </w:rPr>
      </w:pPr>
    </w:p>
    <w:p w14:paraId="28E369AE" w14:textId="77777777" w:rsidR="00543BE4" w:rsidRPr="004620E8" w:rsidRDefault="00543BE4" w:rsidP="00543BE4">
      <w:pPr>
        <w:jc w:val="center"/>
        <w:rPr>
          <w:rFonts w:asciiTheme="minorEastAsia" w:hAnsiTheme="minorEastAsia" w:cs="Times New Roman"/>
          <w:w w:val="80"/>
          <w:kern w:val="0"/>
          <w:sz w:val="24"/>
          <w:szCs w:val="24"/>
        </w:rPr>
      </w:pPr>
    </w:p>
    <w:p w14:paraId="3759F654" w14:textId="77777777" w:rsidR="00543BE4" w:rsidRPr="004620E8" w:rsidRDefault="00543BE4" w:rsidP="00543BE4">
      <w:pPr>
        <w:ind w:firstLineChars="100" w:firstLine="240"/>
        <w:rPr>
          <w:rFonts w:asciiTheme="minorEastAsia" w:eastAsia="PMingLiU" w:hAnsiTheme="minorEastAsia" w:cs="Times New Roman"/>
          <w:kern w:val="0"/>
          <w:sz w:val="24"/>
          <w:szCs w:val="24"/>
          <w:lang w:eastAsia="zh-TW"/>
        </w:rPr>
      </w:pPr>
      <w:r w:rsidRPr="004620E8">
        <w:rPr>
          <w:rFonts w:asciiTheme="minorEastAsia" w:hAnsiTheme="minorEastAsia" w:cs="ＭＳ 明朝" w:hint="eastAsia"/>
          <w:sz w:val="24"/>
          <w:szCs w:val="24"/>
        </w:rPr>
        <w:t xml:space="preserve">戸沢村長　</w:t>
      </w:r>
      <w:r w:rsidR="00D42B2B" w:rsidRPr="004620E8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4620E8" w:rsidRPr="004620E8">
        <w:rPr>
          <w:rFonts w:asciiTheme="minorEastAsia" w:hAnsiTheme="minorEastAsia" w:cs="ＭＳ 明朝" w:hint="eastAsia"/>
          <w:sz w:val="24"/>
          <w:szCs w:val="24"/>
        </w:rPr>
        <w:t>加藤　文明</w:t>
      </w:r>
      <w:r w:rsidRPr="004620E8">
        <w:rPr>
          <w:rFonts w:asciiTheme="minorEastAsia" w:hAnsiTheme="minorEastAsia" w:cs="Times New Roman" w:hint="eastAsia"/>
          <w:kern w:val="0"/>
          <w:sz w:val="24"/>
          <w:szCs w:val="24"/>
          <w:lang w:eastAsia="zh-TW"/>
        </w:rPr>
        <w:t xml:space="preserve">　殿</w:t>
      </w:r>
    </w:p>
    <w:p w14:paraId="114BBE40" w14:textId="77777777" w:rsidR="00543BE4" w:rsidRPr="004620E8" w:rsidRDefault="00543BE4" w:rsidP="00543BE4">
      <w:pPr>
        <w:rPr>
          <w:rFonts w:asciiTheme="minorEastAsia" w:eastAsia="PMingLiU" w:hAnsiTheme="minorEastAsia" w:cs="Times New Roman"/>
          <w:kern w:val="0"/>
          <w:sz w:val="24"/>
          <w:szCs w:val="24"/>
          <w:lang w:eastAsia="zh-TW"/>
        </w:rPr>
      </w:pPr>
    </w:p>
    <w:p w14:paraId="21CE468A" w14:textId="77777777" w:rsidR="00543BE4" w:rsidRPr="004620E8" w:rsidRDefault="00543BE4" w:rsidP="00543BE4">
      <w:pPr>
        <w:ind w:firstLineChars="1800" w:firstLine="4320"/>
        <w:rPr>
          <w:rFonts w:asciiTheme="minorEastAsia" w:hAnsiTheme="minorEastAsia" w:cs="Times New Roman"/>
          <w:kern w:val="0"/>
          <w:sz w:val="24"/>
          <w:szCs w:val="24"/>
        </w:rPr>
      </w:pPr>
      <w:r w:rsidRPr="004620E8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住　所　</w:t>
      </w:r>
    </w:p>
    <w:p w14:paraId="0174D2D6" w14:textId="77777777" w:rsidR="00543BE4" w:rsidRPr="004620E8" w:rsidRDefault="00543BE4" w:rsidP="00543BE4">
      <w:pPr>
        <w:ind w:right="880" w:firstLineChars="1800" w:firstLine="4320"/>
        <w:rPr>
          <w:rFonts w:asciiTheme="minorEastAsia" w:hAnsiTheme="minorEastAsia" w:cs="Times New Roman"/>
          <w:kern w:val="0"/>
          <w:sz w:val="24"/>
          <w:szCs w:val="24"/>
        </w:rPr>
      </w:pPr>
      <w:r w:rsidRPr="004620E8">
        <w:rPr>
          <w:rFonts w:asciiTheme="minorEastAsia" w:hAnsiTheme="minorEastAsia" w:cs="ＭＳ 明朝" w:hint="eastAsia"/>
          <w:sz w:val="24"/>
          <w:szCs w:val="24"/>
        </w:rPr>
        <w:t>旅行会社名</w:t>
      </w:r>
      <w:r w:rsidRPr="004620E8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</w:t>
      </w:r>
    </w:p>
    <w:p w14:paraId="79C8FFC8" w14:textId="77777777" w:rsidR="00543BE4" w:rsidRPr="004620E8" w:rsidRDefault="00543BE4" w:rsidP="00543BE4">
      <w:pPr>
        <w:wordWrap w:val="0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4620E8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代表者　　　　　　　　　　　　　　印　</w:t>
      </w:r>
    </w:p>
    <w:p w14:paraId="2F0983A9" w14:textId="77777777" w:rsidR="00543BE4" w:rsidRPr="004620E8" w:rsidRDefault="00543BE4" w:rsidP="00543BE4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1B0CADE8" w14:textId="77777777" w:rsidR="00543BE4" w:rsidRPr="004620E8" w:rsidRDefault="00543BE4" w:rsidP="00543BE4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50786A02" w14:textId="77777777" w:rsidR="00543BE4" w:rsidRPr="004620E8" w:rsidRDefault="00543BE4" w:rsidP="00543BE4">
      <w:pPr>
        <w:jc w:val="center"/>
        <w:rPr>
          <w:sz w:val="24"/>
          <w:szCs w:val="24"/>
        </w:rPr>
      </w:pPr>
      <w:r w:rsidRPr="004620E8">
        <w:rPr>
          <w:rFonts w:hint="eastAsia"/>
          <w:sz w:val="24"/>
          <w:szCs w:val="24"/>
        </w:rPr>
        <w:t>戸沢村ツアー造成助成金請求書</w:t>
      </w:r>
    </w:p>
    <w:p w14:paraId="3687A891" w14:textId="77777777" w:rsidR="00543BE4" w:rsidRPr="004620E8" w:rsidRDefault="00543BE4" w:rsidP="00543BE4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0D5A945A" w14:textId="77777777" w:rsidR="00543BE4" w:rsidRPr="004620E8" w:rsidRDefault="00543BE4" w:rsidP="00543BE4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66F9F3B8" w14:textId="77777777" w:rsidR="00543BE4" w:rsidRPr="004620E8" w:rsidRDefault="00543BE4" w:rsidP="00543BE4">
      <w:pPr>
        <w:ind w:firstLineChars="300" w:firstLine="720"/>
        <w:rPr>
          <w:rFonts w:asciiTheme="minorEastAsia" w:hAnsiTheme="minorEastAsia" w:cs="Times New Roman"/>
          <w:kern w:val="0"/>
          <w:sz w:val="24"/>
          <w:szCs w:val="24"/>
        </w:rPr>
      </w:pPr>
      <w:r w:rsidRPr="004620E8">
        <w:rPr>
          <w:rFonts w:asciiTheme="minorEastAsia" w:hAnsiTheme="minorEastAsia" w:cs="Times New Roman" w:hint="eastAsia"/>
          <w:kern w:val="0"/>
          <w:sz w:val="24"/>
          <w:szCs w:val="24"/>
        </w:rPr>
        <w:t>次のとおり請求します。</w:t>
      </w:r>
    </w:p>
    <w:p w14:paraId="1E07CE6F" w14:textId="77777777" w:rsidR="00543BE4" w:rsidRPr="004620E8" w:rsidRDefault="00543BE4" w:rsidP="00543BE4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2C874414" w14:textId="77777777" w:rsidR="00543BE4" w:rsidRPr="004620E8" w:rsidRDefault="00543BE4" w:rsidP="00543BE4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5C4B7F3E" w14:textId="77777777" w:rsidR="00543BE4" w:rsidRPr="004620E8" w:rsidRDefault="004B5BB9" w:rsidP="00543BE4">
      <w:pPr>
        <w:jc w:val="center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4620E8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</w:t>
      </w:r>
      <w:r w:rsidR="00543BE4" w:rsidRPr="004620E8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金　　　　　　　　　　　　円</w:t>
      </w:r>
      <w:r w:rsidRPr="004620E8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</w:t>
      </w:r>
    </w:p>
    <w:p w14:paraId="575D4E68" w14:textId="77777777" w:rsidR="00543BE4" w:rsidRPr="004620E8" w:rsidRDefault="00543BE4" w:rsidP="00543BE4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3195C04D" w14:textId="77777777" w:rsidR="00543BE4" w:rsidRPr="004620E8" w:rsidRDefault="00543BE4" w:rsidP="00543BE4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58FF1F9D" w14:textId="77777777" w:rsidR="00543BE4" w:rsidRPr="004620E8" w:rsidRDefault="00543BE4" w:rsidP="00F01B52">
      <w:pPr>
        <w:rPr>
          <w:rFonts w:asciiTheme="minorEastAsia" w:hAnsiTheme="minorEastAsia"/>
          <w:sz w:val="24"/>
          <w:szCs w:val="24"/>
        </w:rPr>
      </w:pPr>
    </w:p>
    <w:p w14:paraId="4E6CBB7A" w14:textId="77777777" w:rsidR="00543BE4" w:rsidRPr="004620E8" w:rsidRDefault="00543BE4" w:rsidP="00F01B52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10"/>
        <w:gridCol w:w="963"/>
        <w:gridCol w:w="237"/>
        <w:gridCol w:w="1440"/>
        <w:gridCol w:w="2150"/>
        <w:gridCol w:w="1054"/>
      </w:tblGrid>
      <w:tr w:rsidR="00543BE4" w:rsidRPr="004620E8" w14:paraId="60FF41C4" w14:textId="77777777" w:rsidTr="00543BE4">
        <w:trPr>
          <w:trHeight w:val="7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61114F" w14:textId="77777777" w:rsidR="00543BE4" w:rsidRPr="004620E8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20E8">
              <w:rPr>
                <w:rFonts w:asciiTheme="minorEastAsia" w:hAnsiTheme="minorEastAsia" w:hint="eastAsia"/>
                <w:szCs w:val="21"/>
              </w:rPr>
              <w:t>振込先</w:t>
            </w:r>
          </w:p>
          <w:p w14:paraId="72E1E34E" w14:textId="77777777" w:rsidR="00543BE4" w:rsidRPr="004620E8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20E8">
              <w:rPr>
                <w:rFonts w:asciiTheme="minorEastAsia" w:hAnsiTheme="minorEastAsia" w:hint="eastAsia"/>
                <w:szCs w:val="21"/>
              </w:rPr>
              <w:t>金融機関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EDA1ED8" w14:textId="77777777" w:rsidR="00543BE4" w:rsidRPr="004620E8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DE39E1" w14:textId="77777777" w:rsidR="00543BE4" w:rsidRPr="004620E8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20E8">
              <w:rPr>
                <w:rFonts w:asciiTheme="minorEastAsia" w:hAnsiTheme="minorEastAsia" w:hint="eastAsia"/>
                <w:szCs w:val="21"/>
              </w:rPr>
              <w:t>銀行・農協</w:t>
            </w:r>
          </w:p>
          <w:p w14:paraId="185F5EC8" w14:textId="77777777" w:rsidR="00543BE4" w:rsidRPr="004620E8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20E8">
              <w:rPr>
                <w:rFonts w:asciiTheme="minorEastAsia" w:hAnsiTheme="minorEastAsia" w:hint="eastAsia"/>
                <w:szCs w:val="21"/>
              </w:rPr>
              <w:t>信用組合・金庫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C3E3D1" w14:textId="77777777" w:rsidR="00543BE4" w:rsidRPr="004620E8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079580" w14:textId="77777777" w:rsidR="00543BE4" w:rsidRPr="004620E8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20E8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543BE4" w:rsidRPr="004620E8" w14:paraId="74ED296A" w14:textId="77777777" w:rsidTr="00543BE4">
        <w:trPr>
          <w:trHeight w:val="699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B8AD631" w14:textId="77777777" w:rsidR="00543BE4" w:rsidRPr="004620E8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20E8">
              <w:rPr>
                <w:rFonts w:asciiTheme="minorEastAsia" w:hAnsiTheme="minorEastAsia" w:hint="eastAsia"/>
                <w:szCs w:val="21"/>
              </w:rPr>
              <w:t>口座種別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14:paraId="5847F568" w14:textId="77777777" w:rsidR="00543BE4" w:rsidRPr="004620E8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20E8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  <w:vAlign w:val="center"/>
          </w:tcPr>
          <w:p w14:paraId="5B9E8E4A" w14:textId="77777777" w:rsidR="00543BE4" w:rsidRPr="004620E8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20E8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4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A238" w14:textId="77777777" w:rsidR="00543BE4" w:rsidRPr="004620E8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BE4" w:rsidRPr="00B6328B" w14:paraId="66142F08" w14:textId="77777777" w:rsidTr="00543BE4">
        <w:trPr>
          <w:trHeight w:val="528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495AB713" w14:textId="77777777" w:rsidR="00543BE4" w:rsidRPr="004620E8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20E8">
              <w:rPr>
                <w:rFonts w:asciiTheme="minorEastAsia" w:hAnsiTheme="minorEastAsia" w:hint="eastAsia"/>
                <w:szCs w:val="21"/>
              </w:rPr>
              <w:t>フリガナ</w:t>
            </w:r>
          </w:p>
          <w:p w14:paraId="382E3F93" w14:textId="77777777"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20E8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7754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149C4EA" w14:textId="77777777"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BE4" w:rsidRPr="00B6328B" w14:paraId="6DEA09A2" w14:textId="77777777" w:rsidTr="00543BE4">
        <w:trPr>
          <w:trHeight w:val="8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5D2092" w14:textId="77777777"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54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52A3" w14:textId="77777777"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6808490" w14:textId="77777777" w:rsidR="00543BE4" w:rsidRDefault="00543BE4" w:rsidP="00F01B52">
      <w:pPr>
        <w:rPr>
          <w:rFonts w:asciiTheme="minorEastAsia" w:hAnsiTheme="minorEastAsia"/>
          <w:sz w:val="24"/>
          <w:szCs w:val="24"/>
        </w:rPr>
      </w:pPr>
    </w:p>
    <w:p w14:paraId="4B6A53C4" w14:textId="77777777" w:rsidR="00543BE4" w:rsidRDefault="00543BE4" w:rsidP="00F01B52">
      <w:pPr>
        <w:rPr>
          <w:rFonts w:asciiTheme="minorEastAsia" w:hAnsiTheme="minorEastAsia"/>
          <w:sz w:val="24"/>
          <w:szCs w:val="24"/>
        </w:rPr>
      </w:pPr>
    </w:p>
    <w:p w14:paraId="491C5CAC" w14:textId="77777777" w:rsidR="00543BE4" w:rsidRPr="00F3727E" w:rsidRDefault="00543BE4" w:rsidP="00F01B52">
      <w:pPr>
        <w:rPr>
          <w:rFonts w:asciiTheme="minorEastAsia" w:hAnsiTheme="minorEastAsia"/>
          <w:sz w:val="24"/>
          <w:szCs w:val="24"/>
        </w:rPr>
      </w:pPr>
    </w:p>
    <w:p w14:paraId="601BFD7C" w14:textId="77777777" w:rsidR="00543BE4" w:rsidRPr="00EE5872" w:rsidRDefault="00543BE4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sectPr w:rsidR="00543BE4" w:rsidRPr="00EE5872" w:rsidSect="000A11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925E" w14:textId="77777777" w:rsidR="00E05550" w:rsidRDefault="00E05550" w:rsidP="00EB6B0D">
      <w:r>
        <w:separator/>
      </w:r>
    </w:p>
  </w:endnote>
  <w:endnote w:type="continuationSeparator" w:id="0">
    <w:p w14:paraId="4A6B0E71" w14:textId="77777777" w:rsidR="00E05550" w:rsidRDefault="00E05550" w:rsidP="00EB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iloji">
    <w:altName w:val="Calibri"/>
    <w:charset w:val="00"/>
    <w:family w:val="modern"/>
    <w:pitch w:val="fixed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8776F" w14:textId="77777777" w:rsidR="00E05550" w:rsidRDefault="00E05550" w:rsidP="00EB6B0D">
      <w:r>
        <w:separator/>
      </w:r>
    </w:p>
  </w:footnote>
  <w:footnote w:type="continuationSeparator" w:id="0">
    <w:p w14:paraId="1FBD4913" w14:textId="77777777" w:rsidR="00E05550" w:rsidRDefault="00E05550" w:rsidP="00EB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05726"/>
    <w:multiLevelType w:val="hybridMultilevel"/>
    <w:tmpl w:val="27E4C418"/>
    <w:lvl w:ilvl="0" w:tplc="C3C8596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7761D"/>
    <w:multiLevelType w:val="hybridMultilevel"/>
    <w:tmpl w:val="75C43B3A"/>
    <w:lvl w:ilvl="0" w:tplc="810405A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0BC"/>
    <w:rsid w:val="000465BB"/>
    <w:rsid w:val="00085ECB"/>
    <w:rsid w:val="0008653B"/>
    <w:rsid w:val="000A11DC"/>
    <w:rsid w:val="000D30AC"/>
    <w:rsid w:val="000E1146"/>
    <w:rsid w:val="00162A12"/>
    <w:rsid w:val="00187E3E"/>
    <w:rsid w:val="00194F06"/>
    <w:rsid w:val="001E65EB"/>
    <w:rsid w:val="001E6C2F"/>
    <w:rsid w:val="002571D3"/>
    <w:rsid w:val="002638C2"/>
    <w:rsid w:val="00285B90"/>
    <w:rsid w:val="002B092C"/>
    <w:rsid w:val="00314866"/>
    <w:rsid w:val="0032428B"/>
    <w:rsid w:val="00354A4C"/>
    <w:rsid w:val="003938C4"/>
    <w:rsid w:val="003A5220"/>
    <w:rsid w:val="003E7582"/>
    <w:rsid w:val="00451416"/>
    <w:rsid w:val="004620E8"/>
    <w:rsid w:val="00473940"/>
    <w:rsid w:val="004B5BB9"/>
    <w:rsid w:val="004C5417"/>
    <w:rsid w:val="004C61E0"/>
    <w:rsid w:val="004D03BD"/>
    <w:rsid w:val="004E3237"/>
    <w:rsid w:val="00521354"/>
    <w:rsid w:val="00543BE4"/>
    <w:rsid w:val="005A7F17"/>
    <w:rsid w:val="005B1819"/>
    <w:rsid w:val="00622CE1"/>
    <w:rsid w:val="00634E6F"/>
    <w:rsid w:val="00646340"/>
    <w:rsid w:val="00677CA8"/>
    <w:rsid w:val="00684FFD"/>
    <w:rsid w:val="006F2F24"/>
    <w:rsid w:val="007100A8"/>
    <w:rsid w:val="007405B4"/>
    <w:rsid w:val="0080164A"/>
    <w:rsid w:val="008B125B"/>
    <w:rsid w:val="00902275"/>
    <w:rsid w:val="009031E3"/>
    <w:rsid w:val="00976FCE"/>
    <w:rsid w:val="009E65F9"/>
    <w:rsid w:val="00A16ABA"/>
    <w:rsid w:val="00A452CD"/>
    <w:rsid w:val="00A81AC7"/>
    <w:rsid w:val="00A81ECB"/>
    <w:rsid w:val="00AB6B1F"/>
    <w:rsid w:val="00AE4ADB"/>
    <w:rsid w:val="00B03523"/>
    <w:rsid w:val="00B36D93"/>
    <w:rsid w:val="00B40DE3"/>
    <w:rsid w:val="00B435EE"/>
    <w:rsid w:val="00B73AB2"/>
    <w:rsid w:val="00B92A38"/>
    <w:rsid w:val="00BB2C2B"/>
    <w:rsid w:val="00BD20A6"/>
    <w:rsid w:val="00BD54EE"/>
    <w:rsid w:val="00C26C71"/>
    <w:rsid w:val="00C418BD"/>
    <w:rsid w:val="00C65476"/>
    <w:rsid w:val="00C66999"/>
    <w:rsid w:val="00C767B2"/>
    <w:rsid w:val="00CB243A"/>
    <w:rsid w:val="00CE2C73"/>
    <w:rsid w:val="00CE4652"/>
    <w:rsid w:val="00CF0C52"/>
    <w:rsid w:val="00CF7324"/>
    <w:rsid w:val="00D07CED"/>
    <w:rsid w:val="00D269E6"/>
    <w:rsid w:val="00D32A81"/>
    <w:rsid w:val="00D42B2B"/>
    <w:rsid w:val="00D65A70"/>
    <w:rsid w:val="00DA0A48"/>
    <w:rsid w:val="00DD2F7A"/>
    <w:rsid w:val="00DE2C1B"/>
    <w:rsid w:val="00DF1ED2"/>
    <w:rsid w:val="00E030BC"/>
    <w:rsid w:val="00E040ED"/>
    <w:rsid w:val="00E05550"/>
    <w:rsid w:val="00E14CAB"/>
    <w:rsid w:val="00E2381D"/>
    <w:rsid w:val="00E37FCA"/>
    <w:rsid w:val="00EB09DC"/>
    <w:rsid w:val="00EB6B0D"/>
    <w:rsid w:val="00EE5872"/>
    <w:rsid w:val="00EE5FE5"/>
    <w:rsid w:val="00F01B52"/>
    <w:rsid w:val="00F15D24"/>
    <w:rsid w:val="00F3727E"/>
    <w:rsid w:val="00F37EB4"/>
    <w:rsid w:val="00FE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8052F88"/>
  <w15:docId w15:val="{F26FFD82-DF18-47D7-B2FD-B07EA5DC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5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B0D"/>
  </w:style>
  <w:style w:type="paragraph" w:styleId="a5">
    <w:name w:val="footer"/>
    <w:basedOn w:val="a"/>
    <w:link w:val="a6"/>
    <w:uiPriority w:val="99"/>
    <w:unhideWhenUsed/>
    <w:rsid w:val="00EB6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B0D"/>
  </w:style>
  <w:style w:type="paragraph" w:styleId="a7">
    <w:name w:val="Balloon Text"/>
    <w:basedOn w:val="a"/>
    <w:link w:val="a8"/>
    <w:uiPriority w:val="99"/>
    <w:semiHidden/>
    <w:unhideWhenUsed/>
    <w:rsid w:val="00F37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7E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02275"/>
  </w:style>
  <w:style w:type="character" w:customStyle="1" w:styleId="aa">
    <w:name w:val="日付 (文字)"/>
    <w:basedOn w:val="a0"/>
    <w:link w:val="a9"/>
    <w:uiPriority w:val="99"/>
    <w:semiHidden/>
    <w:rsid w:val="00902275"/>
  </w:style>
  <w:style w:type="paragraph" w:styleId="ab">
    <w:name w:val="Body Text"/>
    <w:basedOn w:val="a"/>
    <w:link w:val="ac"/>
    <w:uiPriority w:val="1"/>
    <w:qFormat/>
    <w:rsid w:val="00F3727E"/>
    <w:pPr>
      <w:autoSpaceDE w:val="0"/>
      <w:autoSpaceDN w:val="0"/>
      <w:jc w:val="left"/>
    </w:pPr>
    <w:rPr>
      <w:rFonts w:ascii="kiloji" w:eastAsia="kiloji" w:hAnsi="kiloji" w:cs="kiloji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1"/>
    <w:rsid w:val="00F3727E"/>
    <w:rPr>
      <w:rFonts w:ascii="kiloji" w:eastAsia="kiloji" w:hAnsi="kiloji" w:cs="kiloji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4C61E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7405B4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7405B4"/>
    <w:rPr>
      <w:rFonts w:asciiTheme="minorEastAsia" w:hAnsiTheme="minorEastAsia" w:cs="ＭＳ 明朝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7405B4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7405B4"/>
    <w:rPr>
      <w:rFonts w:asciiTheme="minorEastAsia" w:hAnsiTheme="minorEastAsia" w:cs="ＭＳ 明朝"/>
      <w:sz w:val="24"/>
      <w:szCs w:val="24"/>
    </w:rPr>
  </w:style>
  <w:style w:type="paragraph" w:styleId="af2">
    <w:name w:val="No Spacing"/>
    <w:uiPriority w:val="1"/>
    <w:qFormat/>
    <w:rsid w:val="006F2F2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1D36-2B71-494E-9A90-9E32C936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県庁</dc:creator>
  <cp:lastModifiedBy>産業振興課</cp:lastModifiedBy>
  <cp:revision>63</cp:revision>
  <cp:lastPrinted>2022-03-22T07:06:00Z</cp:lastPrinted>
  <dcterms:created xsi:type="dcterms:W3CDTF">2017-05-22T10:09:00Z</dcterms:created>
  <dcterms:modified xsi:type="dcterms:W3CDTF">2023-09-07T02:43:00Z</dcterms:modified>
</cp:coreProperties>
</file>